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3D81" w14:textId="517E5AFB" w:rsidR="00D853CB" w:rsidRPr="00F10297" w:rsidRDefault="00F474BD" w:rsidP="0003657B">
      <w:pPr>
        <w:jc w:val="center"/>
        <w:rPr>
          <w:rFonts w:cs="Times New Roman"/>
          <w:sz w:val="72"/>
          <w:szCs w:val="72"/>
        </w:rPr>
      </w:pPr>
      <w:r>
        <w:rPr>
          <w:rFonts w:cs="Times New Roman"/>
          <w:noProof/>
          <w:sz w:val="72"/>
          <w:szCs w:val="72"/>
          <w:lang w:val="en-GB" w:eastAsia="en-GB"/>
        </w:rPr>
        <w:drawing>
          <wp:inline distT="0" distB="0" distL="0" distR="0" wp14:anchorId="777537B5" wp14:editId="17DD330B">
            <wp:extent cx="4075200" cy="3405600"/>
            <wp:effectExtent l="0" t="0" r="190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impiada_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7C50" w14:textId="77777777" w:rsidR="00785E03" w:rsidRPr="00785E03" w:rsidRDefault="00785E03" w:rsidP="00785E03">
      <w:pPr>
        <w:jc w:val="center"/>
        <w:rPr>
          <w:rFonts w:cs="Times New Roman"/>
          <w:b/>
          <w:sz w:val="72"/>
          <w:szCs w:val="72"/>
        </w:rPr>
      </w:pPr>
      <w:r w:rsidRPr="00785E03">
        <w:rPr>
          <w:rFonts w:cs="Times New Roman"/>
          <w:b/>
          <w:sz w:val="72"/>
          <w:szCs w:val="72"/>
        </w:rPr>
        <w:t>Formulario de inscripción</w:t>
      </w:r>
    </w:p>
    <w:p w14:paraId="0DD4EF06" w14:textId="77777777" w:rsidR="001A3BB0" w:rsidRPr="00F10297" w:rsidRDefault="001A3BB0" w:rsidP="001A3BB0">
      <w:pPr>
        <w:rPr>
          <w:rFonts w:cs="Times New Roman"/>
          <w:sz w:val="72"/>
          <w:szCs w:val="72"/>
        </w:rPr>
      </w:pPr>
      <w:r w:rsidRPr="00F10297">
        <w:rPr>
          <w:rFonts w:cs="Times New Roman"/>
          <w:sz w:val="72"/>
          <w:szCs w:val="72"/>
        </w:rPr>
        <w:t xml:space="preserve">       </w:t>
      </w:r>
    </w:p>
    <w:p w14:paraId="549A8446" w14:textId="5DC063EA" w:rsidR="001A3BB0" w:rsidRPr="00F10297" w:rsidRDefault="00EA17D8" w:rsidP="00D853CB">
      <w:pPr>
        <w:jc w:val="center"/>
        <w:rPr>
          <w:rFonts w:cs="Times New Roman"/>
          <w:sz w:val="36"/>
          <w:szCs w:val="36"/>
        </w:rPr>
      </w:pPr>
      <w:r w:rsidRPr="00F10297">
        <w:rPr>
          <w:rFonts w:cs="Times New Roman"/>
          <w:sz w:val="36"/>
          <w:szCs w:val="36"/>
        </w:rPr>
        <w:t>De</w:t>
      </w:r>
      <w:r w:rsidR="00785E03">
        <w:rPr>
          <w:rFonts w:cs="Times New Roman"/>
          <w:sz w:val="36"/>
          <w:szCs w:val="36"/>
        </w:rPr>
        <w:t>l</w:t>
      </w:r>
      <w:r w:rsidR="00AD2795" w:rsidRPr="00F10297">
        <w:rPr>
          <w:rFonts w:cs="Times New Roman"/>
          <w:sz w:val="36"/>
          <w:szCs w:val="36"/>
        </w:rPr>
        <w:t xml:space="preserve"> 07 a</w:t>
      </w:r>
      <w:r w:rsidR="00785E03">
        <w:rPr>
          <w:rFonts w:cs="Times New Roman"/>
          <w:sz w:val="36"/>
          <w:szCs w:val="36"/>
        </w:rPr>
        <w:t>l</w:t>
      </w:r>
      <w:r w:rsidR="000245FD" w:rsidRPr="00F10297">
        <w:rPr>
          <w:rFonts w:cs="Times New Roman"/>
          <w:sz w:val="36"/>
          <w:szCs w:val="36"/>
        </w:rPr>
        <w:t xml:space="preserve"> </w:t>
      </w:r>
      <w:r w:rsidRPr="00F10297">
        <w:rPr>
          <w:rFonts w:cs="Times New Roman"/>
          <w:sz w:val="36"/>
          <w:szCs w:val="36"/>
        </w:rPr>
        <w:t>1</w:t>
      </w:r>
      <w:r w:rsidR="000245FD" w:rsidRPr="00F10297">
        <w:rPr>
          <w:rFonts w:cs="Times New Roman"/>
          <w:sz w:val="36"/>
          <w:szCs w:val="36"/>
        </w:rPr>
        <w:t xml:space="preserve">5 </w:t>
      </w:r>
      <w:r w:rsidR="001A3BB0" w:rsidRPr="00F10297">
        <w:rPr>
          <w:rFonts w:cs="Times New Roman"/>
          <w:sz w:val="36"/>
          <w:szCs w:val="36"/>
        </w:rPr>
        <w:t xml:space="preserve">de </w:t>
      </w:r>
      <w:r w:rsidR="00AD2795" w:rsidRPr="00F10297">
        <w:rPr>
          <w:rFonts w:cs="Times New Roman"/>
          <w:sz w:val="36"/>
          <w:szCs w:val="36"/>
        </w:rPr>
        <w:t>se</w:t>
      </w:r>
      <w:r w:rsidR="00785E03">
        <w:rPr>
          <w:rFonts w:cs="Times New Roman"/>
          <w:sz w:val="36"/>
          <w:szCs w:val="36"/>
        </w:rPr>
        <w:t>p</w:t>
      </w:r>
      <w:r w:rsidR="00AD2795" w:rsidRPr="00F10297">
        <w:rPr>
          <w:rFonts w:cs="Times New Roman"/>
          <w:sz w:val="36"/>
          <w:szCs w:val="36"/>
        </w:rPr>
        <w:t>t</w:t>
      </w:r>
      <w:r w:rsidR="00785E03">
        <w:rPr>
          <w:rFonts w:cs="Times New Roman"/>
          <w:sz w:val="36"/>
          <w:szCs w:val="36"/>
        </w:rPr>
        <w:t>i</w:t>
      </w:r>
      <w:r w:rsidR="00AD2795" w:rsidRPr="00F10297">
        <w:rPr>
          <w:rFonts w:cs="Times New Roman"/>
          <w:sz w:val="36"/>
          <w:szCs w:val="36"/>
        </w:rPr>
        <w:t>embr</w:t>
      </w:r>
      <w:r w:rsidR="00785E03">
        <w:rPr>
          <w:rFonts w:cs="Times New Roman"/>
          <w:sz w:val="36"/>
          <w:szCs w:val="36"/>
        </w:rPr>
        <w:t>e</w:t>
      </w:r>
    </w:p>
    <w:p w14:paraId="20866623" w14:textId="79FE30BF" w:rsidR="00AD2795" w:rsidRPr="00F10297" w:rsidRDefault="00AD2795" w:rsidP="00D853CB">
      <w:pPr>
        <w:jc w:val="center"/>
        <w:rPr>
          <w:rFonts w:cs="Times New Roman"/>
          <w:sz w:val="36"/>
          <w:szCs w:val="36"/>
        </w:rPr>
      </w:pPr>
      <w:r w:rsidRPr="00F10297">
        <w:rPr>
          <w:rFonts w:cs="Times New Roman"/>
          <w:sz w:val="36"/>
          <w:szCs w:val="36"/>
        </w:rPr>
        <w:t>Departamento de Química e Bioqu</w:t>
      </w:r>
      <w:r w:rsidR="00785E03">
        <w:rPr>
          <w:rFonts w:cs="Times New Roman"/>
          <w:sz w:val="36"/>
          <w:szCs w:val="36"/>
        </w:rPr>
        <w:t>ímica,</w:t>
      </w:r>
      <w:r w:rsidRPr="00F10297">
        <w:rPr>
          <w:rFonts w:cs="Times New Roman"/>
          <w:sz w:val="36"/>
          <w:szCs w:val="36"/>
        </w:rPr>
        <w:t xml:space="preserve"> </w:t>
      </w:r>
      <w:proofErr w:type="spellStart"/>
      <w:r w:rsidRPr="00F10297">
        <w:rPr>
          <w:rFonts w:cs="Times New Roman"/>
          <w:sz w:val="36"/>
          <w:szCs w:val="36"/>
        </w:rPr>
        <w:t>Faculdade</w:t>
      </w:r>
      <w:proofErr w:type="spellEnd"/>
      <w:r w:rsidRPr="00F10297">
        <w:rPr>
          <w:rFonts w:cs="Times New Roman"/>
          <w:sz w:val="36"/>
          <w:szCs w:val="36"/>
        </w:rPr>
        <w:t xml:space="preserve"> de </w:t>
      </w:r>
      <w:proofErr w:type="spellStart"/>
      <w:r w:rsidRPr="00F10297">
        <w:rPr>
          <w:rFonts w:cs="Times New Roman"/>
          <w:sz w:val="36"/>
          <w:szCs w:val="36"/>
        </w:rPr>
        <w:t>Ciências</w:t>
      </w:r>
      <w:proofErr w:type="spellEnd"/>
    </w:p>
    <w:p w14:paraId="631A4AC1" w14:textId="77777777" w:rsidR="00785E03" w:rsidRDefault="00AD2795" w:rsidP="00D853CB">
      <w:pPr>
        <w:jc w:val="center"/>
        <w:rPr>
          <w:rFonts w:cs="Times New Roman"/>
          <w:sz w:val="36"/>
          <w:szCs w:val="36"/>
        </w:rPr>
      </w:pPr>
      <w:proofErr w:type="spellStart"/>
      <w:r w:rsidRPr="00F10297">
        <w:rPr>
          <w:rFonts w:cs="Times New Roman"/>
          <w:sz w:val="36"/>
          <w:szCs w:val="36"/>
        </w:rPr>
        <w:t>Universidade</w:t>
      </w:r>
      <w:proofErr w:type="spellEnd"/>
      <w:r w:rsidRPr="00F10297">
        <w:rPr>
          <w:rFonts w:cs="Times New Roman"/>
          <w:sz w:val="36"/>
          <w:szCs w:val="36"/>
        </w:rPr>
        <w:t xml:space="preserve"> do Porto</w:t>
      </w:r>
    </w:p>
    <w:p w14:paraId="46D148DF" w14:textId="38EC7A3D" w:rsidR="001A3BB0" w:rsidRPr="00F10297" w:rsidRDefault="00AD2795" w:rsidP="00D853CB">
      <w:pPr>
        <w:jc w:val="center"/>
        <w:rPr>
          <w:rFonts w:cs="Times New Roman"/>
          <w:sz w:val="36"/>
          <w:szCs w:val="36"/>
        </w:rPr>
      </w:pPr>
      <w:r w:rsidRPr="00F10297">
        <w:rPr>
          <w:rFonts w:cs="Times New Roman"/>
          <w:sz w:val="36"/>
          <w:szCs w:val="36"/>
        </w:rPr>
        <w:t>Portugal</w:t>
      </w:r>
    </w:p>
    <w:p w14:paraId="65E56BE0" w14:textId="77777777" w:rsidR="00630ACC" w:rsidRPr="00F10297" w:rsidRDefault="00630ACC">
      <w:pPr>
        <w:rPr>
          <w:rFonts w:cs="Times New Roman"/>
          <w:sz w:val="36"/>
          <w:szCs w:val="36"/>
        </w:rPr>
      </w:pPr>
      <w:r w:rsidRPr="00F10297">
        <w:rPr>
          <w:rFonts w:cs="Times New Roman"/>
          <w:sz w:val="36"/>
          <w:szCs w:val="36"/>
        </w:rPr>
        <w:br w:type="page"/>
      </w:r>
    </w:p>
    <w:p w14:paraId="17669576" w14:textId="53D81C64" w:rsidR="001A3BB0" w:rsidRPr="00F10297" w:rsidRDefault="00EF0950" w:rsidP="00D853CB">
      <w:pPr>
        <w:pStyle w:val="Cabealho1"/>
        <w:tabs>
          <w:tab w:val="left" w:pos="255"/>
          <w:tab w:val="center" w:pos="4986"/>
        </w:tabs>
        <w:jc w:val="center"/>
        <w:rPr>
          <w:rFonts w:asciiTheme="minorHAnsi" w:hAnsiTheme="minorHAnsi"/>
          <w:b/>
          <w:color w:val="262626" w:themeColor="text1" w:themeTint="D9"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1E4">
        <w:rPr>
          <w:rFonts w:ascii="Times New Roman" w:hAnsi="Times New Roman"/>
          <w:b/>
          <w:color w:val="262626" w:themeColor="text1" w:themeTint="D9"/>
          <w:sz w:val="48"/>
          <w:szCs w:val="48"/>
          <w:lang w:val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formación general de viaje</w:t>
      </w:r>
    </w:p>
    <w:p w14:paraId="55809939" w14:textId="4C02CFCC" w:rsidR="001A3BB0" w:rsidRPr="00CA051F" w:rsidRDefault="00CA051F" w:rsidP="00DD5524">
      <w:pPr>
        <w:spacing w:before="120" w:after="120" w:line="240" w:lineRule="auto"/>
        <w:jc w:val="both"/>
        <w:rPr>
          <w:rFonts w:cs="Times New Roman"/>
          <w:b/>
          <w:sz w:val="24"/>
          <w:szCs w:val="24"/>
          <w:lang w:val="es-AR"/>
        </w:rPr>
      </w:pPr>
      <w:r w:rsidRPr="00CA051F">
        <w:rPr>
          <w:rFonts w:cs="Times New Roman"/>
          <w:b/>
          <w:sz w:val="24"/>
          <w:szCs w:val="24"/>
          <w:lang w:val="es-AR"/>
        </w:rPr>
        <w:t>Condiciones de traslado</w:t>
      </w:r>
      <w:r w:rsidR="001A3BB0" w:rsidRPr="00CA051F">
        <w:rPr>
          <w:rFonts w:cs="Times New Roman"/>
          <w:b/>
          <w:sz w:val="24"/>
          <w:szCs w:val="24"/>
          <w:lang w:val="es-AR"/>
        </w:rPr>
        <w:t>:</w:t>
      </w:r>
    </w:p>
    <w:p w14:paraId="4182F2E1" w14:textId="1B468B0A" w:rsidR="001A3BB0" w:rsidRPr="00F10297" w:rsidRDefault="001A3BB0" w:rsidP="00DD5524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es-AR"/>
        </w:rPr>
      </w:pPr>
      <w:r w:rsidRPr="00F10297">
        <w:rPr>
          <w:rFonts w:asciiTheme="minorHAnsi" w:hAnsiTheme="minorHAnsi"/>
          <w:sz w:val="24"/>
          <w:szCs w:val="24"/>
          <w:lang w:val="es-AR"/>
        </w:rPr>
        <w:t xml:space="preserve">La organización </w:t>
      </w:r>
      <w:r w:rsidRPr="00F10297">
        <w:rPr>
          <w:rFonts w:asciiTheme="minorHAnsi" w:hAnsiTheme="minorHAnsi"/>
          <w:b/>
          <w:sz w:val="24"/>
          <w:szCs w:val="24"/>
          <w:lang w:val="es-AR"/>
        </w:rPr>
        <w:t xml:space="preserve">sólo se hará cargo de los traslados desde y hacia el Aeropuerto </w:t>
      </w:r>
      <w:r w:rsidR="00F10297">
        <w:rPr>
          <w:rFonts w:asciiTheme="minorHAnsi" w:hAnsiTheme="minorHAnsi"/>
          <w:b/>
          <w:sz w:val="24"/>
          <w:szCs w:val="24"/>
          <w:lang w:val="es-AR"/>
        </w:rPr>
        <w:t xml:space="preserve">Francisco </w:t>
      </w:r>
      <w:proofErr w:type="spellStart"/>
      <w:r w:rsidR="00F10297">
        <w:rPr>
          <w:rFonts w:asciiTheme="minorHAnsi" w:hAnsiTheme="minorHAnsi"/>
          <w:b/>
          <w:sz w:val="24"/>
          <w:szCs w:val="24"/>
          <w:lang w:val="es-AR"/>
        </w:rPr>
        <w:t>Sá</w:t>
      </w:r>
      <w:proofErr w:type="spellEnd"/>
      <w:r w:rsidR="00F10297">
        <w:rPr>
          <w:rFonts w:asciiTheme="minorHAnsi" w:hAnsiTheme="minorHAnsi"/>
          <w:b/>
          <w:sz w:val="24"/>
          <w:szCs w:val="24"/>
          <w:lang w:val="es-AR"/>
        </w:rPr>
        <w:t xml:space="preserve"> Carneiro</w:t>
      </w:r>
      <w:r w:rsidRPr="00F10297">
        <w:rPr>
          <w:rFonts w:asciiTheme="minorHAnsi" w:hAnsiTheme="minorHAnsi"/>
          <w:sz w:val="24"/>
          <w:szCs w:val="24"/>
          <w:lang w:val="es-AR"/>
        </w:rPr>
        <w:t xml:space="preserve"> (</w:t>
      </w:r>
      <w:r w:rsidR="00F10297" w:rsidRPr="00F10297">
        <w:rPr>
          <w:rStyle w:val="nfase"/>
          <w:rFonts w:asciiTheme="minorHAnsi" w:hAnsiTheme="minorHAnsi" w:cs="Arial"/>
          <w:b/>
          <w:bCs/>
          <w:i w:val="0"/>
          <w:iCs w:val="0"/>
          <w:shd w:val="clear" w:color="auto" w:fill="FFFFFF"/>
        </w:rPr>
        <w:t xml:space="preserve">código </w:t>
      </w:r>
      <w:r w:rsidR="00F10297" w:rsidRPr="00F10297">
        <w:rPr>
          <w:rStyle w:val="nfase"/>
          <w:rFonts w:asciiTheme="minorHAnsi" w:hAnsiTheme="minorHAnsi" w:cs="Arial"/>
          <w:bCs/>
          <w:i w:val="0"/>
          <w:iCs w:val="0"/>
          <w:shd w:val="clear" w:color="auto" w:fill="FFFFFF"/>
        </w:rPr>
        <w:t>IATA</w:t>
      </w:r>
      <w:r w:rsidR="00F10297" w:rsidRPr="00F10297">
        <w:rPr>
          <w:rFonts w:asciiTheme="minorHAnsi" w:hAnsiTheme="minorHAnsi" w:cs="Arial"/>
          <w:shd w:val="clear" w:color="auto" w:fill="FFFFFF"/>
        </w:rPr>
        <w:t xml:space="preserve">: </w:t>
      </w:r>
      <w:r w:rsidR="00F10297" w:rsidRPr="00F10297">
        <w:rPr>
          <w:rFonts w:asciiTheme="minorHAnsi" w:hAnsiTheme="minorHAnsi" w:cs="Arial"/>
          <w:b/>
          <w:shd w:val="clear" w:color="auto" w:fill="FFFFFF"/>
        </w:rPr>
        <w:t>OPO</w:t>
      </w:r>
      <w:r w:rsidR="00F10297" w:rsidRPr="00F10297">
        <w:rPr>
          <w:rFonts w:asciiTheme="minorHAnsi" w:hAnsiTheme="minorHAnsi" w:cs="Arial"/>
          <w:shd w:val="clear" w:color="auto" w:fill="FFFFFF"/>
        </w:rPr>
        <w:t>; </w:t>
      </w:r>
      <w:r w:rsidR="00F10297" w:rsidRPr="00F10297">
        <w:rPr>
          <w:rStyle w:val="nfase"/>
          <w:rFonts w:asciiTheme="minorHAnsi" w:hAnsiTheme="minorHAnsi" w:cs="Arial"/>
          <w:b/>
          <w:bCs/>
          <w:i w:val="0"/>
          <w:iCs w:val="0"/>
          <w:shd w:val="clear" w:color="auto" w:fill="FFFFFF"/>
        </w:rPr>
        <w:t>código</w:t>
      </w:r>
      <w:r w:rsidR="00F10297" w:rsidRPr="00F10297">
        <w:rPr>
          <w:rFonts w:asciiTheme="minorHAnsi" w:hAnsiTheme="minorHAnsi" w:cs="Arial"/>
          <w:shd w:val="clear" w:color="auto" w:fill="FFFFFF"/>
        </w:rPr>
        <w:t xml:space="preserve"> ICAO: </w:t>
      </w:r>
      <w:r w:rsidR="00F10297" w:rsidRPr="00F10297">
        <w:rPr>
          <w:rFonts w:asciiTheme="minorHAnsi" w:hAnsiTheme="minorHAnsi" w:cs="Arial"/>
          <w:b/>
          <w:shd w:val="clear" w:color="auto" w:fill="FFFFFF"/>
        </w:rPr>
        <w:t>LPPR</w:t>
      </w:r>
      <w:r w:rsidR="00F10297" w:rsidRPr="00F10297">
        <w:rPr>
          <w:rFonts w:asciiTheme="minorHAnsi" w:hAnsiTheme="minorHAnsi" w:cs="Arial"/>
          <w:shd w:val="clear" w:color="auto" w:fill="FFFFFF"/>
        </w:rPr>
        <w:t>)</w:t>
      </w:r>
      <w:r w:rsidRPr="00F10297">
        <w:rPr>
          <w:rFonts w:asciiTheme="minorHAnsi" w:hAnsiTheme="minorHAnsi"/>
          <w:sz w:val="24"/>
          <w:szCs w:val="24"/>
          <w:lang w:val="es-AR"/>
        </w:rPr>
        <w:t xml:space="preserve"> en los días estipulados para el arribo y salida (</w:t>
      </w:r>
      <w:r w:rsidR="00D853CB" w:rsidRPr="00F10297">
        <w:rPr>
          <w:rFonts w:asciiTheme="minorHAnsi" w:hAnsiTheme="minorHAnsi"/>
          <w:sz w:val="24"/>
          <w:szCs w:val="24"/>
          <w:lang w:val="es-AR"/>
        </w:rPr>
        <w:t xml:space="preserve">del </w:t>
      </w:r>
      <w:r w:rsidR="00F10297">
        <w:rPr>
          <w:rFonts w:asciiTheme="minorHAnsi" w:hAnsiTheme="minorHAnsi"/>
          <w:sz w:val="24"/>
          <w:szCs w:val="24"/>
          <w:lang w:val="es-AR"/>
        </w:rPr>
        <w:t>7</w:t>
      </w:r>
      <w:r w:rsidR="00D853CB" w:rsidRPr="00F10297">
        <w:rPr>
          <w:rFonts w:asciiTheme="minorHAnsi" w:hAnsiTheme="minorHAnsi"/>
          <w:sz w:val="24"/>
          <w:szCs w:val="24"/>
          <w:lang w:val="es-AR"/>
        </w:rPr>
        <w:t xml:space="preserve"> al</w:t>
      </w:r>
      <w:r w:rsidRPr="00F10297">
        <w:rPr>
          <w:rFonts w:asciiTheme="minorHAnsi" w:hAnsiTheme="minorHAnsi"/>
          <w:sz w:val="24"/>
          <w:szCs w:val="24"/>
          <w:lang w:val="es-AR"/>
        </w:rPr>
        <w:t xml:space="preserve"> </w:t>
      </w:r>
      <w:r w:rsidR="00D853CB" w:rsidRPr="00F10297">
        <w:rPr>
          <w:rFonts w:asciiTheme="minorHAnsi" w:hAnsiTheme="minorHAnsi"/>
          <w:sz w:val="24"/>
          <w:szCs w:val="24"/>
          <w:lang w:val="es-AR"/>
        </w:rPr>
        <w:t>1</w:t>
      </w:r>
      <w:r w:rsidR="00DE43D9" w:rsidRPr="00F10297">
        <w:rPr>
          <w:rFonts w:asciiTheme="minorHAnsi" w:hAnsiTheme="minorHAnsi"/>
          <w:sz w:val="24"/>
          <w:szCs w:val="24"/>
          <w:lang w:val="es-AR"/>
        </w:rPr>
        <w:t xml:space="preserve">5 </w:t>
      </w:r>
      <w:r w:rsidR="00D853CB" w:rsidRPr="00F10297">
        <w:rPr>
          <w:rFonts w:asciiTheme="minorHAnsi" w:hAnsiTheme="minorHAnsi"/>
          <w:sz w:val="24"/>
          <w:szCs w:val="24"/>
          <w:lang w:val="es-AR"/>
        </w:rPr>
        <w:t xml:space="preserve">de </w:t>
      </w:r>
      <w:r w:rsidR="00F10297">
        <w:rPr>
          <w:rFonts w:asciiTheme="minorHAnsi" w:hAnsiTheme="minorHAnsi"/>
          <w:sz w:val="24"/>
          <w:szCs w:val="24"/>
          <w:lang w:val="es-AR"/>
        </w:rPr>
        <w:t>setiembre</w:t>
      </w:r>
      <w:r w:rsidR="00D853CB" w:rsidRPr="00F10297">
        <w:rPr>
          <w:rFonts w:asciiTheme="minorHAnsi" w:hAnsiTheme="minorHAnsi"/>
          <w:sz w:val="24"/>
          <w:szCs w:val="24"/>
          <w:lang w:val="es-AR"/>
        </w:rPr>
        <w:t>, ambos inclusive</w:t>
      </w:r>
      <w:r w:rsidRPr="00F10297">
        <w:rPr>
          <w:rFonts w:asciiTheme="minorHAnsi" w:hAnsiTheme="minorHAnsi"/>
          <w:sz w:val="24"/>
          <w:szCs w:val="24"/>
          <w:lang w:val="es-AR"/>
        </w:rPr>
        <w:t>).</w:t>
      </w:r>
    </w:p>
    <w:p w14:paraId="57AC6D0A" w14:textId="65F268F9" w:rsidR="001A3BB0" w:rsidRPr="00F10297" w:rsidRDefault="00D853CB" w:rsidP="00DD5524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es-AR"/>
        </w:rPr>
      </w:pPr>
      <w:r w:rsidRPr="00F10297">
        <w:rPr>
          <w:rFonts w:asciiTheme="minorHAnsi" w:hAnsiTheme="minorHAnsi"/>
          <w:sz w:val="24"/>
          <w:szCs w:val="24"/>
          <w:lang w:val="es-AR"/>
        </w:rPr>
        <w:t xml:space="preserve">Dispondremos solamente </w:t>
      </w:r>
      <w:r w:rsidR="000125B7" w:rsidRPr="00F10297">
        <w:rPr>
          <w:rFonts w:asciiTheme="minorHAnsi" w:hAnsiTheme="minorHAnsi"/>
          <w:sz w:val="24"/>
          <w:szCs w:val="24"/>
          <w:lang w:val="es-AR"/>
        </w:rPr>
        <w:t>cuatro</w:t>
      </w:r>
      <w:r w:rsidRPr="00F10297">
        <w:rPr>
          <w:rFonts w:asciiTheme="minorHAnsi" w:hAnsiTheme="minorHAnsi"/>
          <w:sz w:val="24"/>
          <w:szCs w:val="24"/>
          <w:lang w:val="es-AR"/>
        </w:rPr>
        <w:t xml:space="preserve"> horarios de recogida del aeropuerto</w:t>
      </w:r>
      <w:r w:rsidR="008107FF" w:rsidRPr="00F10297">
        <w:rPr>
          <w:rFonts w:asciiTheme="minorHAnsi" w:hAnsiTheme="minorHAnsi"/>
          <w:sz w:val="24"/>
          <w:szCs w:val="24"/>
          <w:lang w:val="es-AR"/>
        </w:rPr>
        <w:t xml:space="preserve"> que serán establecidos según los horarios de los vuelos de llegada y salida del mayor número de delegaciones. Tenga en cuenta que es posible que tenga que esperar a ser recogido del aeropuerto (día de llegada) o estar varias horas de antelación a su vuelo (día de salida)</w:t>
      </w:r>
      <w:r w:rsidR="001A3BB0" w:rsidRPr="00F10297">
        <w:rPr>
          <w:rFonts w:asciiTheme="minorHAnsi" w:hAnsiTheme="minorHAnsi"/>
          <w:sz w:val="24"/>
          <w:szCs w:val="24"/>
          <w:lang w:val="es-AR"/>
        </w:rPr>
        <w:t>.</w:t>
      </w:r>
    </w:p>
    <w:p w14:paraId="0CE00788" w14:textId="77777777" w:rsidR="001A3BB0" w:rsidRPr="00F10297" w:rsidRDefault="001A3BB0" w:rsidP="001A3BB0">
      <w:pPr>
        <w:spacing w:before="120" w:after="120" w:line="240" w:lineRule="auto"/>
        <w:rPr>
          <w:rFonts w:cs="Times New Roman"/>
          <w:b/>
          <w:sz w:val="24"/>
          <w:szCs w:val="24"/>
          <w:lang w:val="es-AR"/>
        </w:rPr>
      </w:pPr>
    </w:p>
    <w:tbl>
      <w:tblPr>
        <w:tblStyle w:val="Tabladelista21"/>
        <w:tblW w:w="0" w:type="auto"/>
        <w:tblInd w:w="2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8107FF" w:rsidRPr="00F10297" w14:paraId="183E7E28" w14:textId="77777777" w:rsidTr="0081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98D994B" w14:textId="77777777" w:rsidR="008107FF" w:rsidRPr="00F10297" w:rsidRDefault="008107FF" w:rsidP="001A3BB0">
            <w:pPr>
              <w:spacing w:before="120" w:after="120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LLEGADA</w:t>
            </w:r>
            <w:r w:rsidR="00630ACC"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 de delegación</w:t>
            </w: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 </w:t>
            </w:r>
            <w:r w:rsidR="00630ACC" w:rsidRPr="00F10297">
              <w:rPr>
                <w:rFonts w:cs="Times New Roman"/>
                <w:sz w:val="24"/>
                <w:szCs w:val="24"/>
                <w:lang w:val="es-AR"/>
              </w:rPr>
              <w:t xml:space="preserve">(Completar </w:t>
            </w:r>
            <w:r w:rsidRPr="00F10297">
              <w:rPr>
                <w:rFonts w:cs="Times New Roman"/>
                <w:sz w:val="24"/>
                <w:szCs w:val="24"/>
                <w:lang w:val="es-AR"/>
              </w:rPr>
              <w:t>si su horario está dentro de las fechas estipuladas)</w:t>
            </w:r>
          </w:p>
        </w:tc>
      </w:tr>
      <w:tr w:rsidR="000807B8" w:rsidRPr="00F10297" w14:paraId="3E3DBBBC" w14:textId="77777777" w:rsidTr="0081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7A88F1" w14:textId="77777777" w:rsidR="00DD5524" w:rsidRPr="00F10297" w:rsidRDefault="008107FF" w:rsidP="001A3BB0">
            <w:pPr>
              <w:spacing w:before="120" w:after="120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i/>
                <w:sz w:val="24"/>
                <w:szCs w:val="24"/>
                <w:lang w:val="es-AR"/>
              </w:rPr>
              <w:t>Aerolínea</w:t>
            </w:r>
          </w:p>
        </w:tc>
        <w:tc>
          <w:tcPr>
            <w:tcW w:w="7796" w:type="dxa"/>
          </w:tcPr>
          <w:p w14:paraId="67E4592B" w14:textId="77777777" w:rsidR="00DD5524" w:rsidRPr="00F10297" w:rsidRDefault="00DD5524" w:rsidP="001A3B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es-AR"/>
              </w:rPr>
            </w:pPr>
          </w:p>
        </w:tc>
      </w:tr>
      <w:tr w:rsidR="000807B8" w:rsidRPr="00F10297" w14:paraId="2C8197B7" w14:textId="77777777" w:rsidTr="00810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7F176" w14:textId="77777777" w:rsidR="00DD5524" w:rsidRPr="00F10297" w:rsidRDefault="000807B8" w:rsidP="000807B8">
            <w:pPr>
              <w:spacing w:before="120" w:after="120" w:line="240" w:lineRule="exact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i/>
                <w:sz w:val="24"/>
                <w:szCs w:val="24"/>
                <w:lang w:val="es-AR"/>
              </w:rPr>
              <w:t>N</w:t>
            </w:r>
            <w:r w:rsidRPr="00F10297">
              <w:rPr>
                <w:rFonts w:cs="Times New Roman"/>
                <w:i/>
                <w:sz w:val="24"/>
                <w:szCs w:val="24"/>
                <w:vertAlign w:val="superscript"/>
                <w:lang w:val="es-AR"/>
              </w:rPr>
              <w:t>o</w:t>
            </w:r>
            <w:r w:rsidRPr="00F10297">
              <w:rPr>
                <w:rFonts w:cs="Times New Roman"/>
                <w:i/>
                <w:sz w:val="24"/>
                <w:szCs w:val="24"/>
                <w:lang w:val="es-AR"/>
              </w:rPr>
              <w:t xml:space="preserve"> de Vuelo </w:t>
            </w:r>
          </w:p>
        </w:tc>
        <w:tc>
          <w:tcPr>
            <w:tcW w:w="7796" w:type="dxa"/>
          </w:tcPr>
          <w:p w14:paraId="05D737BA" w14:textId="77777777" w:rsidR="00DD5524" w:rsidRPr="00F10297" w:rsidRDefault="00DD5524" w:rsidP="001A3B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0807B8" w:rsidRPr="00F10297" w14:paraId="3906CBFF" w14:textId="77777777" w:rsidTr="0081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A6035A" w14:textId="2B62553F" w:rsidR="00DD5524" w:rsidRPr="00F10297" w:rsidRDefault="000807B8" w:rsidP="000807B8">
            <w:pPr>
              <w:spacing w:before="120" w:after="120" w:line="240" w:lineRule="exact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i/>
                <w:sz w:val="24"/>
                <w:szCs w:val="24"/>
                <w:lang w:val="es-AR"/>
              </w:rPr>
              <w:t>Hora</w:t>
            </w:r>
            <w:r w:rsidR="008107FF" w:rsidRPr="00F10297">
              <w:rPr>
                <w:rFonts w:cs="Times New Roman"/>
                <w:i/>
                <w:sz w:val="24"/>
                <w:szCs w:val="24"/>
                <w:lang w:val="es-AR"/>
              </w:rPr>
              <w:t xml:space="preserve"> de llegada</w:t>
            </w:r>
          </w:p>
        </w:tc>
        <w:tc>
          <w:tcPr>
            <w:tcW w:w="7796" w:type="dxa"/>
          </w:tcPr>
          <w:p w14:paraId="35DB4C31" w14:textId="77777777" w:rsidR="00DD5524" w:rsidRPr="00F10297" w:rsidRDefault="00DD5524" w:rsidP="001A3B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8107FF" w:rsidRPr="00F10297" w14:paraId="4CBF7557" w14:textId="77777777" w:rsidTr="00810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4CCB819" w14:textId="77777777" w:rsidR="008107FF" w:rsidRPr="00F10297" w:rsidRDefault="008107FF" w:rsidP="001A3BB0">
            <w:pPr>
              <w:spacing w:before="120" w:after="120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SALIDA</w:t>
            </w:r>
            <w:r w:rsidR="00630ACC"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 de delegación</w:t>
            </w: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 </w:t>
            </w:r>
            <w:r w:rsidR="00630ACC" w:rsidRPr="00F10297">
              <w:rPr>
                <w:rFonts w:cs="Times New Roman"/>
                <w:sz w:val="24"/>
                <w:szCs w:val="24"/>
                <w:lang w:val="es-AR"/>
              </w:rPr>
              <w:t xml:space="preserve">(Completar </w:t>
            </w:r>
            <w:r w:rsidRPr="00F10297">
              <w:rPr>
                <w:rFonts w:cs="Times New Roman"/>
                <w:sz w:val="24"/>
                <w:szCs w:val="24"/>
                <w:lang w:val="es-AR"/>
              </w:rPr>
              <w:t>si su horario está dentro de las fechas estipuladas)</w:t>
            </w:r>
          </w:p>
        </w:tc>
      </w:tr>
      <w:tr w:rsidR="008107FF" w:rsidRPr="00F10297" w14:paraId="4B3D4C2C" w14:textId="77777777" w:rsidTr="0081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0577C6" w14:textId="77777777" w:rsidR="008107FF" w:rsidRPr="00F10297" w:rsidRDefault="008107FF" w:rsidP="008107FF">
            <w:pPr>
              <w:spacing w:before="120" w:after="120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i/>
                <w:sz w:val="24"/>
                <w:szCs w:val="24"/>
                <w:lang w:val="es-AR"/>
              </w:rPr>
              <w:t>Aerolínea</w:t>
            </w:r>
          </w:p>
        </w:tc>
        <w:tc>
          <w:tcPr>
            <w:tcW w:w="7796" w:type="dxa"/>
          </w:tcPr>
          <w:p w14:paraId="34D0D9B9" w14:textId="77777777" w:rsidR="008107FF" w:rsidRPr="00F10297" w:rsidRDefault="008107FF" w:rsidP="008107F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8107FF" w:rsidRPr="00F10297" w14:paraId="4EA91868" w14:textId="77777777" w:rsidTr="00810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A01625" w14:textId="77777777" w:rsidR="008107FF" w:rsidRPr="00F10297" w:rsidRDefault="008107FF" w:rsidP="008107FF">
            <w:pPr>
              <w:spacing w:before="120" w:after="120" w:line="240" w:lineRule="exact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i/>
                <w:sz w:val="24"/>
                <w:szCs w:val="24"/>
                <w:lang w:val="es-AR"/>
              </w:rPr>
              <w:t>N</w:t>
            </w:r>
            <w:r w:rsidRPr="00F10297">
              <w:rPr>
                <w:rFonts w:cs="Times New Roman"/>
                <w:i/>
                <w:sz w:val="24"/>
                <w:szCs w:val="24"/>
                <w:vertAlign w:val="superscript"/>
                <w:lang w:val="es-AR"/>
              </w:rPr>
              <w:t>o</w:t>
            </w:r>
            <w:r w:rsidRPr="00F10297">
              <w:rPr>
                <w:rFonts w:cs="Times New Roman"/>
                <w:i/>
                <w:sz w:val="24"/>
                <w:szCs w:val="24"/>
                <w:lang w:val="es-AR"/>
              </w:rPr>
              <w:t xml:space="preserve"> de Vuelo</w:t>
            </w:r>
          </w:p>
        </w:tc>
        <w:tc>
          <w:tcPr>
            <w:tcW w:w="7796" w:type="dxa"/>
          </w:tcPr>
          <w:p w14:paraId="5D7E3AF8" w14:textId="77777777" w:rsidR="008107FF" w:rsidRPr="00F10297" w:rsidRDefault="008107FF" w:rsidP="008107F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8107FF" w:rsidRPr="00F10297" w14:paraId="2D70B7F6" w14:textId="77777777" w:rsidTr="0081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1A1F3A" w14:textId="77777777" w:rsidR="008107FF" w:rsidRPr="00F10297" w:rsidRDefault="008107FF" w:rsidP="008107FF">
            <w:pPr>
              <w:spacing w:before="120" w:after="120" w:line="240" w:lineRule="exact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i/>
                <w:sz w:val="24"/>
                <w:szCs w:val="24"/>
                <w:lang w:val="es-AR"/>
              </w:rPr>
              <w:t>Hora de Salida</w:t>
            </w:r>
          </w:p>
        </w:tc>
        <w:tc>
          <w:tcPr>
            <w:tcW w:w="7796" w:type="dxa"/>
          </w:tcPr>
          <w:p w14:paraId="2D2CDEEB" w14:textId="77777777" w:rsidR="008107FF" w:rsidRPr="00F10297" w:rsidRDefault="008107FF" w:rsidP="008107F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</w:tbl>
    <w:tbl>
      <w:tblPr>
        <w:tblStyle w:val="Tabladecuadrcula21"/>
        <w:tblpPr w:leftFromText="141" w:rightFromText="141" w:vertAnchor="text" w:horzAnchor="margin" w:tblpY="379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107FF" w:rsidRPr="00F10297" w14:paraId="48A1672E" w14:textId="77777777" w:rsidTr="0081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84E22FF" w14:textId="77777777" w:rsidR="008107FF" w:rsidRPr="00F10297" w:rsidRDefault="008107FF" w:rsidP="008107FF">
            <w:pPr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F10297">
              <w:rPr>
                <w:rFonts w:cs="Times New Roman"/>
                <w:caps/>
                <w:sz w:val="24"/>
                <w:szCs w:val="24"/>
              </w:rPr>
              <w:t>oBSERVACIONES</w:t>
            </w:r>
          </w:p>
        </w:tc>
      </w:tr>
      <w:tr w:rsidR="008107FF" w:rsidRPr="00F10297" w14:paraId="05F8AE52" w14:textId="77777777" w:rsidTr="0081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5F3D723" w14:textId="31F8B116" w:rsidR="008107FF" w:rsidRPr="00F10297" w:rsidRDefault="008107FF" w:rsidP="00F10297">
            <w:pPr>
              <w:rPr>
                <w:rFonts w:cs="Times New Roman"/>
                <w:b w:val="0"/>
                <w:sz w:val="24"/>
                <w:szCs w:val="24"/>
              </w:rPr>
            </w:pPr>
            <w:r w:rsidRPr="00F10297">
              <w:rPr>
                <w:rFonts w:cs="Times New Roman"/>
                <w:color w:val="767171" w:themeColor="background2" w:themeShade="80"/>
                <w:sz w:val="24"/>
                <w:szCs w:val="24"/>
              </w:rPr>
              <w:t xml:space="preserve">Rellene este espacio si, por alguna razón, parte de su delegación llega separada del resto. </w:t>
            </w:r>
            <w:r w:rsidR="00630ACC" w:rsidRPr="00F10297">
              <w:rPr>
                <w:rFonts w:cs="Times New Roman"/>
                <w:color w:val="767171" w:themeColor="background2" w:themeShade="80"/>
                <w:sz w:val="24"/>
                <w:szCs w:val="24"/>
              </w:rPr>
              <w:t xml:space="preserve">Incluya toda la información que sea necesaria acerca de la llegada de los integrantes que llegan fuera del itinerario de la mayoría. </w:t>
            </w:r>
          </w:p>
          <w:p w14:paraId="36912DEF" w14:textId="77777777" w:rsidR="008107FF" w:rsidRPr="00F10297" w:rsidRDefault="008107FF" w:rsidP="008107FF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7A9C09F4" w14:textId="77777777" w:rsidR="008107FF" w:rsidRPr="00F10297" w:rsidRDefault="008107FF" w:rsidP="008107FF">
            <w:pPr>
              <w:rPr>
                <w:rFonts w:cs="Times New Roman"/>
                <w:b w:val="0"/>
                <w:sz w:val="24"/>
                <w:szCs w:val="24"/>
              </w:rPr>
            </w:pPr>
          </w:p>
          <w:p w14:paraId="4F36D791" w14:textId="77777777" w:rsidR="008107FF" w:rsidRPr="00F10297" w:rsidRDefault="008107FF" w:rsidP="008107FF">
            <w:pPr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14:paraId="30442EB2" w14:textId="77777777" w:rsidR="008107FF" w:rsidRPr="00F10297" w:rsidRDefault="008107FF" w:rsidP="001A3BB0">
      <w:pPr>
        <w:spacing w:before="120" w:after="120" w:line="240" w:lineRule="auto"/>
        <w:rPr>
          <w:rFonts w:cs="Times New Roman"/>
          <w:b/>
          <w:sz w:val="24"/>
          <w:szCs w:val="24"/>
          <w:lang w:val="es-AR"/>
        </w:rPr>
      </w:pPr>
    </w:p>
    <w:p w14:paraId="42C03144" w14:textId="77777777" w:rsidR="000245FD" w:rsidRPr="00F10297" w:rsidRDefault="001A3BB0" w:rsidP="008107FF">
      <w:pPr>
        <w:jc w:val="center"/>
        <w:rPr>
          <w:rFonts w:cs="Times New Roman"/>
          <w:caps/>
          <w:sz w:val="24"/>
          <w:szCs w:val="24"/>
        </w:rPr>
      </w:pPr>
      <w:r w:rsidRPr="00F10297">
        <w:rPr>
          <w:rFonts w:cs="Times New Roman"/>
          <w:caps/>
          <w:sz w:val="24"/>
          <w:szCs w:val="24"/>
        </w:rPr>
        <w:br w:type="page"/>
      </w:r>
      <w:r w:rsidR="000245FD" w:rsidRPr="00F10297">
        <w:rPr>
          <w:rFonts w:cs="Times New Roman"/>
          <w:b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efe de D</w:t>
      </w:r>
      <w:r w:rsidR="009C5D3C" w:rsidRPr="00F10297">
        <w:rPr>
          <w:rFonts w:cs="Times New Roman"/>
          <w:b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</w:t>
      </w:r>
      <w:r w:rsidR="000245FD" w:rsidRPr="00F10297">
        <w:rPr>
          <w:rFonts w:cs="Times New Roman"/>
          <w:b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ción</w:t>
      </w:r>
    </w:p>
    <w:p w14:paraId="376C3F8F" w14:textId="77777777" w:rsidR="001A3BB0" w:rsidRPr="00F10297" w:rsidRDefault="001A3BB0" w:rsidP="001A3BB0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4"/>
      </w:tblGrid>
      <w:tr w:rsidR="00690B09" w:rsidRPr="00F10297" w14:paraId="4A858077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ECF33B4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ombre Completo </w:t>
            </w:r>
          </w:p>
        </w:tc>
        <w:tc>
          <w:tcPr>
            <w:tcW w:w="6134" w:type="dxa"/>
          </w:tcPr>
          <w:p w14:paraId="7DFF69A9" w14:textId="77777777" w:rsidR="00690B09" w:rsidRPr="00F10297" w:rsidRDefault="00690B09" w:rsidP="00FC1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s-AR"/>
              </w:rPr>
            </w:pPr>
          </w:p>
        </w:tc>
      </w:tr>
      <w:tr w:rsidR="00690B09" w:rsidRPr="00F10297" w14:paraId="7D680406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E9E29AC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Sexo </w:t>
            </w:r>
          </w:p>
        </w:tc>
        <w:tc>
          <w:tcPr>
            <w:tcW w:w="6134" w:type="dxa"/>
          </w:tcPr>
          <w:p w14:paraId="14B1A086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7A764F8C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A6F6819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Fecha de nacimiento </w:t>
            </w:r>
          </w:p>
        </w:tc>
        <w:tc>
          <w:tcPr>
            <w:tcW w:w="6134" w:type="dxa"/>
          </w:tcPr>
          <w:p w14:paraId="3EF93BC2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3BCCFC38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7D6B867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Institución a la que pertenece</w:t>
            </w:r>
          </w:p>
        </w:tc>
        <w:tc>
          <w:tcPr>
            <w:tcW w:w="6134" w:type="dxa"/>
          </w:tcPr>
          <w:p w14:paraId="736D1BB6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538FC246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1F4C7C9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ail </w:t>
            </w:r>
          </w:p>
        </w:tc>
        <w:tc>
          <w:tcPr>
            <w:tcW w:w="6134" w:type="dxa"/>
          </w:tcPr>
          <w:p w14:paraId="66A142E2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7F9F4982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D1CE007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eléfono</w:t>
            </w:r>
          </w:p>
        </w:tc>
        <w:tc>
          <w:tcPr>
            <w:tcW w:w="6134" w:type="dxa"/>
          </w:tcPr>
          <w:p w14:paraId="67CB5C42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09F3A6CD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1CD3F1E5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Datos Pasaporte</w:t>
            </w:r>
          </w:p>
        </w:tc>
      </w:tr>
      <w:tr w:rsidR="00FD7A0C" w:rsidRPr="00F10297" w14:paraId="07BE0520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352BA52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Lugar de emisión </w:t>
            </w:r>
          </w:p>
        </w:tc>
        <w:tc>
          <w:tcPr>
            <w:tcW w:w="6134" w:type="dxa"/>
          </w:tcPr>
          <w:p w14:paraId="77C2D04D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6E36B148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FD74683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úmero </w:t>
            </w:r>
          </w:p>
        </w:tc>
        <w:tc>
          <w:tcPr>
            <w:tcW w:w="6134" w:type="dxa"/>
          </w:tcPr>
          <w:p w14:paraId="20B8D7AC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D7A0C" w:rsidRPr="00F10297" w14:paraId="4F0EC10D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33C0227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alidez</w:t>
            </w:r>
          </w:p>
        </w:tc>
        <w:tc>
          <w:tcPr>
            <w:tcW w:w="6134" w:type="dxa"/>
          </w:tcPr>
          <w:p w14:paraId="702B7AB1" w14:textId="77777777" w:rsidR="00690B09" w:rsidRPr="00F10297" w:rsidRDefault="00690B09" w:rsidP="00E1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17810F20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0410E72B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Seguro médico </w:t>
            </w:r>
          </w:p>
        </w:tc>
      </w:tr>
      <w:tr w:rsidR="00FD7A0C" w:rsidRPr="00F10297" w14:paraId="66010173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D2E026F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presa </w:t>
            </w:r>
          </w:p>
        </w:tc>
        <w:tc>
          <w:tcPr>
            <w:tcW w:w="6134" w:type="dxa"/>
          </w:tcPr>
          <w:p w14:paraId="792044EC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4BB79292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FA19263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igencia</w:t>
            </w:r>
          </w:p>
        </w:tc>
        <w:tc>
          <w:tcPr>
            <w:tcW w:w="6134" w:type="dxa"/>
          </w:tcPr>
          <w:p w14:paraId="0479B23D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30ACC" w:rsidRPr="00F10297" w14:paraId="14C1E99D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C7EBEA8" w14:textId="77777777" w:rsidR="00630ACC" w:rsidRPr="00F10297" w:rsidRDefault="00630ACC" w:rsidP="00630ACC">
            <w:pPr>
              <w:jc w:val="right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alla de Polo (S, M, L, XL)</w:t>
            </w:r>
          </w:p>
        </w:tc>
        <w:tc>
          <w:tcPr>
            <w:tcW w:w="6134" w:type="dxa"/>
          </w:tcPr>
          <w:p w14:paraId="05652826" w14:textId="77777777" w:rsidR="00630ACC" w:rsidRPr="00F10297" w:rsidRDefault="00C95023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0"/>
                <w:szCs w:val="24"/>
                <w:lang w:val="es-AR"/>
              </w:rPr>
              <w:t>La organización hará lo posible para conseguir la talla indicada</w:t>
            </w:r>
          </w:p>
        </w:tc>
      </w:tr>
    </w:tbl>
    <w:p w14:paraId="6E2BDB2A" w14:textId="77777777" w:rsidR="000245FD" w:rsidRPr="00F10297" w:rsidRDefault="000245FD" w:rsidP="001A3BB0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2383BDC4" w14:textId="77777777" w:rsidR="000245FD" w:rsidRPr="00F10297" w:rsidRDefault="000245FD" w:rsidP="001A3BB0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1013C413" w14:textId="77777777" w:rsidR="00F04756" w:rsidRPr="00F10297" w:rsidRDefault="00F04756" w:rsidP="001A3BB0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87C58" w:rsidRPr="00F10297" w14:paraId="27A85FE5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6155C566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Comidas:</w:t>
            </w:r>
          </w:p>
          <w:p w14:paraId="3282B23F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Indique en este apartado si tiene consideraciones especiales para las comidas (celíaco, vegetariano, etc.) La organización hará todo lo posible para tener en cuenta dietas </w:t>
            </w:r>
            <w:proofErr w:type="gramStart"/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>especiales</w:t>
            </w:r>
            <w:proofErr w:type="gramEnd"/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 pero no puede garantizar todas las opciones individuales.</w:t>
            </w:r>
          </w:p>
          <w:p w14:paraId="5AFCECB5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3411C315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48B7CD89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4E54EC11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2AF12636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0053BDE3" w14:textId="77777777" w:rsidR="00F87C58" w:rsidRPr="00F10297" w:rsidRDefault="00F87C58" w:rsidP="00FC1D43">
            <w:pPr>
              <w:jc w:val="both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F87C58" w:rsidRPr="00F10297" w14:paraId="7B142369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0173910A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Otros datos relevantes</w:t>
            </w:r>
            <w:r w:rsidR="00630ACC" w:rsidRPr="00F10297">
              <w:rPr>
                <w:rFonts w:cs="Times New Roman"/>
                <w:sz w:val="24"/>
                <w:szCs w:val="24"/>
                <w:lang w:val="es-AR"/>
              </w:rPr>
              <w:t>:</w:t>
            </w:r>
          </w:p>
          <w:p w14:paraId="498FDB03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2ED1ECA4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68D19DBC" w14:textId="2C47EA82" w:rsidR="00F87C58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5DFC52DE" w14:textId="77777777" w:rsidR="00F10297" w:rsidRPr="00F10297" w:rsidRDefault="00F10297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27DA419E" w14:textId="5D00E59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14:paraId="4E9F6B41" w14:textId="77777777" w:rsidR="00C95023" w:rsidRPr="00F10297" w:rsidRDefault="00C95023" w:rsidP="001A3BB0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54E27D0C" w14:textId="77777777" w:rsidR="00C95023" w:rsidRPr="00F10297" w:rsidRDefault="00C95023">
      <w:pPr>
        <w:rPr>
          <w:rFonts w:cs="Times New Roman"/>
          <w:sz w:val="24"/>
          <w:szCs w:val="24"/>
          <w:lang w:val="es-AR"/>
        </w:rPr>
      </w:pPr>
      <w:r w:rsidRPr="00F10297">
        <w:rPr>
          <w:rFonts w:cs="Times New Roman"/>
          <w:sz w:val="24"/>
          <w:szCs w:val="24"/>
          <w:lang w:val="es-AR"/>
        </w:rPr>
        <w:br w:type="page"/>
      </w:r>
    </w:p>
    <w:p w14:paraId="0FE4066F" w14:textId="77777777" w:rsidR="00F04756" w:rsidRPr="00F10297" w:rsidRDefault="00F04756" w:rsidP="00C95023">
      <w:pPr>
        <w:spacing w:after="0" w:line="240" w:lineRule="auto"/>
        <w:jc w:val="center"/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tor</w:t>
      </w:r>
    </w:p>
    <w:p w14:paraId="1EFBBDB6" w14:textId="77777777" w:rsidR="00F04756" w:rsidRPr="00F10297" w:rsidRDefault="00F04756" w:rsidP="00F04756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4"/>
      </w:tblGrid>
      <w:tr w:rsidR="00F04756" w:rsidRPr="00F10297" w14:paraId="3F94E72B" w14:textId="77777777" w:rsidTr="0069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AA9B7E0" w14:textId="77777777" w:rsidR="00F04756" w:rsidRPr="00F10297" w:rsidRDefault="00F04756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ombre Completo </w:t>
            </w:r>
          </w:p>
        </w:tc>
        <w:tc>
          <w:tcPr>
            <w:tcW w:w="6134" w:type="dxa"/>
          </w:tcPr>
          <w:p w14:paraId="1BFFCE2A" w14:textId="77777777" w:rsidR="00677B6A" w:rsidRPr="00F10297" w:rsidRDefault="00677B6A" w:rsidP="00FC1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s-AR"/>
              </w:rPr>
            </w:pPr>
          </w:p>
        </w:tc>
      </w:tr>
      <w:tr w:rsidR="00F04756" w:rsidRPr="00F10297" w14:paraId="2C915527" w14:textId="77777777" w:rsidTr="0069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E752227" w14:textId="77777777" w:rsidR="00F04756" w:rsidRPr="00F10297" w:rsidRDefault="00F04756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Sexo </w:t>
            </w:r>
          </w:p>
        </w:tc>
        <w:tc>
          <w:tcPr>
            <w:tcW w:w="6134" w:type="dxa"/>
          </w:tcPr>
          <w:p w14:paraId="7EAC2195" w14:textId="77777777" w:rsidR="00677B6A" w:rsidRPr="00F10297" w:rsidRDefault="00677B6A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733BB" w:rsidRPr="00F10297" w14:paraId="465E0862" w14:textId="77777777" w:rsidTr="00690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E7C951A" w14:textId="77777777" w:rsidR="00C733BB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Fecha de nacimiento </w:t>
            </w:r>
          </w:p>
        </w:tc>
        <w:tc>
          <w:tcPr>
            <w:tcW w:w="6134" w:type="dxa"/>
          </w:tcPr>
          <w:p w14:paraId="6C7101C6" w14:textId="77777777" w:rsidR="00677B6A" w:rsidRPr="00F10297" w:rsidRDefault="00677B6A" w:rsidP="00E1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733BB" w:rsidRPr="00F10297" w14:paraId="19774121" w14:textId="77777777" w:rsidTr="0069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0747065" w14:textId="77777777" w:rsidR="00C733BB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Institución a la que pertenece</w:t>
            </w:r>
          </w:p>
        </w:tc>
        <w:tc>
          <w:tcPr>
            <w:tcW w:w="6134" w:type="dxa"/>
          </w:tcPr>
          <w:p w14:paraId="2E088F89" w14:textId="77777777" w:rsidR="00C733BB" w:rsidRPr="00F10297" w:rsidRDefault="00C733BB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733BB" w:rsidRPr="00F10297" w14:paraId="42AE4DEE" w14:textId="77777777" w:rsidTr="00690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F0A57F9" w14:textId="77777777" w:rsidR="00C733BB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ail </w:t>
            </w:r>
          </w:p>
        </w:tc>
        <w:tc>
          <w:tcPr>
            <w:tcW w:w="6134" w:type="dxa"/>
          </w:tcPr>
          <w:p w14:paraId="1ADD9BCA" w14:textId="77777777" w:rsidR="00C733BB" w:rsidRPr="00F10297" w:rsidRDefault="00C733BB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733BB" w:rsidRPr="00F10297" w14:paraId="6131E352" w14:textId="77777777" w:rsidTr="0069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3F06A1F" w14:textId="77777777" w:rsidR="00C733BB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eléfono</w:t>
            </w:r>
          </w:p>
        </w:tc>
        <w:tc>
          <w:tcPr>
            <w:tcW w:w="6134" w:type="dxa"/>
          </w:tcPr>
          <w:p w14:paraId="2923E5C1" w14:textId="77777777" w:rsidR="00C733BB" w:rsidRPr="00F10297" w:rsidRDefault="00C733BB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04756" w:rsidRPr="00F10297" w14:paraId="315D3719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51EAA232" w14:textId="77777777" w:rsidR="00F04756" w:rsidRPr="00F10297" w:rsidRDefault="00F04756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Datos Pasaporte</w:t>
            </w:r>
          </w:p>
        </w:tc>
      </w:tr>
      <w:tr w:rsidR="00FD7A0C" w:rsidRPr="00F10297" w14:paraId="3F284B68" w14:textId="77777777" w:rsidTr="0069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017993D" w14:textId="77777777" w:rsidR="00F04756" w:rsidRPr="00F10297" w:rsidRDefault="00F04756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Lugar de emisión </w:t>
            </w:r>
          </w:p>
        </w:tc>
        <w:tc>
          <w:tcPr>
            <w:tcW w:w="6134" w:type="dxa"/>
          </w:tcPr>
          <w:p w14:paraId="045EAD3A" w14:textId="77777777" w:rsidR="00F04756" w:rsidRPr="00F10297" w:rsidRDefault="00F04756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04756" w:rsidRPr="00F10297" w14:paraId="2E95C4D9" w14:textId="77777777" w:rsidTr="00690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7E1BD9C" w14:textId="77777777" w:rsidR="00F04756" w:rsidRPr="00F10297" w:rsidRDefault="00F04756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úmero </w:t>
            </w:r>
          </w:p>
        </w:tc>
        <w:tc>
          <w:tcPr>
            <w:tcW w:w="6134" w:type="dxa"/>
          </w:tcPr>
          <w:p w14:paraId="7A33C191" w14:textId="77777777" w:rsidR="00F04756" w:rsidRPr="00F10297" w:rsidRDefault="00F04756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D7A0C" w:rsidRPr="00F10297" w14:paraId="72C41161" w14:textId="77777777" w:rsidTr="0069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2AD8555" w14:textId="77777777" w:rsidR="00F04756" w:rsidRPr="00F10297" w:rsidRDefault="00F04756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alidez</w:t>
            </w:r>
          </w:p>
        </w:tc>
        <w:tc>
          <w:tcPr>
            <w:tcW w:w="6134" w:type="dxa"/>
          </w:tcPr>
          <w:p w14:paraId="15E0F92E" w14:textId="77777777" w:rsidR="00F04756" w:rsidRPr="00F10297" w:rsidRDefault="00F04756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04756" w:rsidRPr="00F10297" w14:paraId="15B68197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66DBB4DD" w14:textId="77777777" w:rsidR="00F04756" w:rsidRPr="00F10297" w:rsidRDefault="00F04756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Seguro médico </w:t>
            </w:r>
          </w:p>
        </w:tc>
      </w:tr>
      <w:tr w:rsidR="00FD7A0C" w:rsidRPr="00F10297" w14:paraId="1A22AD9C" w14:textId="77777777" w:rsidTr="0069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59648A3" w14:textId="77777777" w:rsidR="00F04756" w:rsidRPr="00F10297" w:rsidRDefault="00F04756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presa </w:t>
            </w:r>
          </w:p>
        </w:tc>
        <w:tc>
          <w:tcPr>
            <w:tcW w:w="6134" w:type="dxa"/>
          </w:tcPr>
          <w:p w14:paraId="416D5355" w14:textId="77777777" w:rsidR="00F04756" w:rsidRPr="00F10297" w:rsidRDefault="00F04756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04756" w:rsidRPr="00F10297" w14:paraId="36A3549A" w14:textId="77777777" w:rsidTr="00690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F6B0952" w14:textId="77777777" w:rsidR="00F04756" w:rsidRPr="00F10297" w:rsidRDefault="00F04756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igencia</w:t>
            </w:r>
          </w:p>
        </w:tc>
        <w:tc>
          <w:tcPr>
            <w:tcW w:w="6134" w:type="dxa"/>
          </w:tcPr>
          <w:p w14:paraId="08516BDB" w14:textId="77777777" w:rsidR="00F04756" w:rsidRPr="00F10297" w:rsidRDefault="00F04756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95023" w:rsidRPr="00F10297" w14:paraId="4587AE02" w14:textId="77777777" w:rsidTr="0069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2F15995" w14:textId="77777777" w:rsidR="00C95023" w:rsidRPr="00F10297" w:rsidRDefault="00C95023" w:rsidP="00C95023">
            <w:pPr>
              <w:jc w:val="right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alla de Polo (S, M, L, XL)</w:t>
            </w:r>
          </w:p>
        </w:tc>
        <w:tc>
          <w:tcPr>
            <w:tcW w:w="6134" w:type="dxa"/>
          </w:tcPr>
          <w:p w14:paraId="70068776" w14:textId="77777777" w:rsidR="00C95023" w:rsidRPr="00F10297" w:rsidRDefault="00C95023" w:rsidP="00C9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0"/>
                <w:szCs w:val="24"/>
                <w:lang w:val="es-AR"/>
              </w:rPr>
              <w:t>La organización hará lo posible para conseguir la talla indicada</w:t>
            </w:r>
          </w:p>
        </w:tc>
      </w:tr>
    </w:tbl>
    <w:p w14:paraId="012B4B30" w14:textId="77777777" w:rsidR="00F04756" w:rsidRPr="00F10297" w:rsidRDefault="00F04756" w:rsidP="00F04756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74F01659" w14:textId="77777777" w:rsidR="00F04756" w:rsidRPr="00F10297" w:rsidRDefault="00F04756" w:rsidP="00F04756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39965117" w14:textId="77777777" w:rsidR="00F04756" w:rsidRPr="00F10297" w:rsidRDefault="00F04756" w:rsidP="00F04756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87C58" w:rsidRPr="00F10297" w14:paraId="0FF7C656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56B1AF01" w14:textId="77777777" w:rsidR="00630ACC" w:rsidRPr="00F10297" w:rsidRDefault="00630ACC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Comidas:</w:t>
            </w:r>
          </w:p>
          <w:p w14:paraId="7993966C" w14:textId="77777777" w:rsidR="00F87C58" w:rsidRPr="00F10297" w:rsidRDefault="00630ACC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Indique en este apartado si tiene consideraciones especiales para las comidas (celíaco, vegetariano, etc.) La organización hará todo lo posible para tener en cuenta dietas </w:t>
            </w:r>
            <w:proofErr w:type="gramStart"/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>especiales</w:t>
            </w:r>
            <w:proofErr w:type="gramEnd"/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 pero no puede garantizar todas las opciones individuales.</w:t>
            </w:r>
          </w:p>
          <w:p w14:paraId="2DFE9E01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1C004E14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2DD3FEE9" w14:textId="77777777" w:rsidR="00630ACC" w:rsidRPr="00F10297" w:rsidRDefault="00630ACC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38E6F953" w14:textId="77777777" w:rsidR="00F87C58" w:rsidRPr="00F10297" w:rsidRDefault="00F87C58" w:rsidP="00FC1D43">
            <w:pPr>
              <w:jc w:val="both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F87C58" w:rsidRPr="00F10297" w14:paraId="59136300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2F809B46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Otros datos relevantes</w:t>
            </w:r>
          </w:p>
          <w:p w14:paraId="73D19196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1BC9AABA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22A771F8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0CCC0D1D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0B1FD918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5FD8331A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042D4DEE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14:paraId="57C9D209" w14:textId="77777777" w:rsidR="00F04756" w:rsidRPr="00F10297" w:rsidRDefault="00F04756" w:rsidP="00F04756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2A47DEEF" w14:textId="77777777" w:rsidR="00F04756" w:rsidRPr="00F10297" w:rsidRDefault="00F04756" w:rsidP="00F04756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22404B1F" w14:textId="77777777" w:rsidR="00F04756" w:rsidRPr="00F10297" w:rsidRDefault="00F04756" w:rsidP="00F04756">
      <w:pPr>
        <w:rPr>
          <w:rFonts w:eastAsia="Times New Roman" w:cs="Times New Roman"/>
          <w:color w:val="5A5A5A"/>
          <w:spacing w:val="15"/>
          <w:sz w:val="28"/>
          <w:szCs w:val="24"/>
          <w:lang w:val="es-UY"/>
        </w:rPr>
      </w:pPr>
      <w:r w:rsidRPr="00F10297">
        <w:rPr>
          <w:rFonts w:eastAsia="Times New Roman" w:cs="Times New Roman"/>
          <w:color w:val="5A5A5A"/>
          <w:spacing w:val="15"/>
          <w:sz w:val="28"/>
          <w:szCs w:val="24"/>
          <w:lang w:val="es-UY"/>
        </w:rPr>
        <w:lastRenderedPageBreak/>
        <w:br w:type="page"/>
      </w:r>
    </w:p>
    <w:p w14:paraId="178EA501" w14:textId="77777777" w:rsidR="00EB2775" w:rsidRPr="00F10297" w:rsidRDefault="00EB2775" w:rsidP="00EB2775">
      <w:pPr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CC871" w14:textId="77777777" w:rsidR="00690B09" w:rsidRPr="00F10297" w:rsidRDefault="00690B09" w:rsidP="00EB2775">
      <w:pPr>
        <w:jc w:val="center"/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1</w:t>
      </w:r>
    </w:p>
    <w:p w14:paraId="40826FEB" w14:textId="77777777" w:rsidR="00690B09" w:rsidRPr="00F10297" w:rsidRDefault="00690B09" w:rsidP="00690B09">
      <w:pPr>
        <w:spacing w:after="0" w:line="240" w:lineRule="auto"/>
        <w:rPr>
          <w:rFonts w:cs="Times New Roman"/>
          <w:sz w:val="8"/>
          <w:szCs w:val="8"/>
          <w:lang w:val="es-AR"/>
        </w:rPr>
      </w:pPr>
    </w:p>
    <w:p w14:paraId="670C4E2E" w14:textId="77777777" w:rsidR="00690B09" w:rsidRPr="00F10297" w:rsidRDefault="00690B09" w:rsidP="00690B09">
      <w:pPr>
        <w:spacing w:after="0" w:line="240" w:lineRule="auto"/>
        <w:rPr>
          <w:rFonts w:cs="Times New Roman"/>
          <w:sz w:val="8"/>
          <w:szCs w:val="8"/>
          <w:lang w:val="es-AR"/>
        </w:rPr>
      </w:pPr>
    </w:p>
    <w:p w14:paraId="5E20234F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4"/>
      </w:tblGrid>
      <w:tr w:rsidR="00690B09" w:rsidRPr="00F10297" w14:paraId="52CC824C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1F77D6C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ombre Completo </w:t>
            </w:r>
          </w:p>
        </w:tc>
        <w:tc>
          <w:tcPr>
            <w:tcW w:w="6134" w:type="dxa"/>
          </w:tcPr>
          <w:p w14:paraId="5E93450A" w14:textId="77777777" w:rsidR="00690B09" w:rsidRPr="00F10297" w:rsidRDefault="00690B09" w:rsidP="00FC1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s-AR"/>
              </w:rPr>
            </w:pPr>
          </w:p>
        </w:tc>
      </w:tr>
      <w:tr w:rsidR="00690B09" w:rsidRPr="00F10297" w14:paraId="2DE07872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AAF8C82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Sexo </w:t>
            </w:r>
          </w:p>
        </w:tc>
        <w:tc>
          <w:tcPr>
            <w:tcW w:w="6134" w:type="dxa"/>
          </w:tcPr>
          <w:p w14:paraId="0BAE041D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78EF6F2D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77971D4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Fecha de nacimiento </w:t>
            </w:r>
          </w:p>
        </w:tc>
        <w:tc>
          <w:tcPr>
            <w:tcW w:w="6134" w:type="dxa"/>
          </w:tcPr>
          <w:p w14:paraId="29107F46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6526E8AE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4890DE2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Institución a la que pertenece</w:t>
            </w:r>
          </w:p>
        </w:tc>
        <w:tc>
          <w:tcPr>
            <w:tcW w:w="6134" w:type="dxa"/>
          </w:tcPr>
          <w:p w14:paraId="68E64661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75A9A0DC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0B93534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ail </w:t>
            </w:r>
          </w:p>
        </w:tc>
        <w:tc>
          <w:tcPr>
            <w:tcW w:w="6134" w:type="dxa"/>
          </w:tcPr>
          <w:p w14:paraId="7C3AC522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06B36D9E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78D0D57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eléfono</w:t>
            </w:r>
          </w:p>
        </w:tc>
        <w:tc>
          <w:tcPr>
            <w:tcW w:w="6134" w:type="dxa"/>
          </w:tcPr>
          <w:p w14:paraId="494567FF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6C0D0BE3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2C8100EB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Datos Pasaporte</w:t>
            </w:r>
          </w:p>
        </w:tc>
      </w:tr>
      <w:tr w:rsidR="00FD7A0C" w:rsidRPr="00F10297" w14:paraId="753B6320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B8DFF79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Lugar de emisión </w:t>
            </w:r>
          </w:p>
        </w:tc>
        <w:tc>
          <w:tcPr>
            <w:tcW w:w="6134" w:type="dxa"/>
          </w:tcPr>
          <w:p w14:paraId="218E901D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340602CC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256C47B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úmero </w:t>
            </w:r>
          </w:p>
        </w:tc>
        <w:tc>
          <w:tcPr>
            <w:tcW w:w="6134" w:type="dxa"/>
          </w:tcPr>
          <w:p w14:paraId="55BC4DEB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D7A0C" w:rsidRPr="00F10297" w14:paraId="7CB59703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A60F18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alidez</w:t>
            </w:r>
          </w:p>
        </w:tc>
        <w:tc>
          <w:tcPr>
            <w:tcW w:w="6134" w:type="dxa"/>
          </w:tcPr>
          <w:p w14:paraId="2E9DF465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107D779E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5D6F4380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Seguro médico </w:t>
            </w:r>
          </w:p>
        </w:tc>
      </w:tr>
      <w:tr w:rsidR="00FD7A0C" w:rsidRPr="00F10297" w14:paraId="706691FE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862B460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presa </w:t>
            </w:r>
          </w:p>
        </w:tc>
        <w:tc>
          <w:tcPr>
            <w:tcW w:w="6134" w:type="dxa"/>
          </w:tcPr>
          <w:p w14:paraId="3DAEA7C2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480119A8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9FBB948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igencia</w:t>
            </w:r>
          </w:p>
        </w:tc>
        <w:tc>
          <w:tcPr>
            <w:tcW w:w="6134" w:type="dxa"/>
          </w:tcPr>
          <w:p w14:paraId="38FFCA4F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95023" w:rsidRPr="00F10297" w14:paraId="0DBE2B90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D421D84" w14:textId="77777777" w:rsidR="00C95023" w:rsidRPr="00F10297" w:rsidRDefault="00C95023" w:rsidP="00C95023">
            <w:pPr>
              <w:jc w:val="right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alla de Polo (S, M, L, XL)</w:t>
            </w:r>
          </w:p>
        </w:tc>
        <w:tc>
          <w:tcPr>
            <w:tcW w:w="6134" w:type="dxa"/>
          </w:tcPr>
          <w:p w14:paraId="1C7348D7" w14:textId="77777777" w:rsidR="00C95023" w:rsidRPr="00F10297" w:rsidRDefault="00C95023" w:rsidP="00C9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0"/>
                <w:szCs w:val="24"/>
                <w:lang w:val="es-AR"/>
              </w:rPr>
              <w:t>La organización hará lo posible para conseguir la talla indicada</w:t>
            </w:r>
          </w:p>
        </w:tc>
      </w:tr>
    </w:tbl>
    <w:p w14:paraId="5399E36A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51B64AE0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59634665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90B09" w:rsidRPr="00F10297" w14:paraId="4674F490" w14:textId="77777777" w:rsidTr="00F87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5090746C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Comidas:</w:t>
            </w:r>
          </w:p>
          <w:p w14:paraId="50CF2402" w14:textId="36687F26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Indique en este apartado si tiene consideraciones especiales para las comidas (celíaco, vegetariano, etc.) La organización hará todo lo posible para tener en cuenta dietas </w:t>
            </w:r>
            <w:r w:rsidR="004E2C48"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>especiales,</w:t>
            </w: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 pero no puede garantizar todas las opciones individuales.</w:t>
            </w:r>
          </w:p>
          <w:p w14:paraId="35A53339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1DAAEB06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41070C70" w14:textId="77777777" w:rsidR="00690B09" w:rsidRPr="00F10297" w:rsidRDefault="00690B09" w:rsidP="00FC1D43">
            <w:pPr>
              <w:jc w:val="both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690B09" w:rsidRPr="00F10297" w14:paraId="257ED4AA" w14:textId="77777777" w:rsidTr="00F8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0FD703EB" w14:textId="77777777" w:rsidR="00690B09" w:rsidRPr="00F10297" w:rsidRDefault="00690B09" w:rsidP="00FC1D43">
            <w:pPr>
              <w:rPr>
                <w:rFonts w:cs="Times New Roman"/>
                <w:caps/>
                <w:sz w:val="24"/>
                <w:szCs w:val="24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Otros datos relevantes</w:t>
            </w:r>
          </w:p>
          <w:p w14:paraId="46BE0C69" w14:textId="77777777" w:rsidR="00690B09" w:rsidRPr="00F10297" w:rsidRDefault="00690B09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03EF0146" w14:textId="77777777" w:rsidR="00690B09" w:rsidRPr="00F10297" w:rsidRDefault="00690B09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2C37F96E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7A68BEE3" w14:textId="77777777" w:rsidR="00690B09" w:rsidRPr="00F10297" w:rsidRDefault="00690B09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1F6FF7B6" w14:textId="77777777" w:rsidR="00690B09" w:rsidRPr="00F10297" w:rsidRDefault="00690B09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14:paraId="64C5996B" w14:textId="77777777" w:rsidR="00630ACC" w:rsidRPr="00F10297" w:rsidRDefault="00630ACC">
      <w:pPr>
        <w:rPr>
          <w:rFonts w:cs="Times New Roman"/>
          <w:sz w:val="24"/>
          <w:szCs w:val="24"/>
          <w:lang w:val="es-AR"/>
        </w:rPr>
      </w:pPr>
      <w:r w:rsidRPr="00F10297">
        <w:rPr>
          <w:rFonts w:cs="Times New Roman"/>
          <w:sz w:val="24"/>
          <w:szCs w:val="24"/>
          <w:lang w:val="es-AR"/>
        </w:rPr>
        <w:br w:type="page"/>
      </w:r>
    </w:p>
    <w:p w14:paraId="0B9B995B" w14:textId="77777777" w:rsidR="00690B09" w:rsidRPr="00F10297" w:rsidRDefault="00690B09">
      <w:pPr>
        <w:rPr>
          <w:rFonts w:eastAsia="Times New Roman" w:cs="Times New Roman"/>
          <w:caps/>
          <w:color w:val="374C80"/>
          <w:sz w:val="36"/>
          <w:szCs w:val="32"/>
          <w:lang w:val="es-PA"/>
        </w:rPr>
      </w:pPr>
    </w:p>
    <w:p w14:paraId="6B56F8B8" w14:textId="77777777" w:rsidR="00690B09" w:rsidRPr="00F10297" w:rsidRDefault="00690B09" w:rsidP="00690B09">
      <w:pPr>
        <w:jc w:val="center"/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2</w:t>
      </w:r>
    </w:p>
    <w:p w14:paraId="0290A1AF" w14:textId="77777777" w:rsidR="00690B09" w:rsidRPr="00F10297" w:rsidRDefault="00690B09" w:rsidP="00690B09">
      <w:pPr>
        <w:spacing w:after="0" w:line="240" w:lineRule="auto"/>
        <w:rPr>
          <w:rFonts w:cs="Times New Roman"/>
          <w:sz w:val="8"/>
          <w:szCs w:val="8"/>
          <w:lang w:val="es-AR"/>
        </w:rPr>
      </w:pPr>
    </w:p>
    <w:p w14:paraId="01976D5A" w14:textId="77777777" w:rsidR="00690B09" w:rsidRPr="00F10297" w:rsidRDefault="00690B09" w:rsidP="00690B09">
      <w:pPr>
        <w:spacing w:after="0" w:line="240" w:lineRule="auto"/>
        <w:rPr>
          <w:rFonts w:cs="Times New Roman"/>
          <w:sz w:val="8"/>
          <w:szCs w:val="8"/>
          <w:lang w:val="es-AR"/>
        </w:rPr>
      </w:pPr>
    </w:p>
    <w:p w14:paraId="294AC0B5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4"/>
      </w:tblGrid>
      <w:tr w:rsidR="00690B09" w:rsidRPr="00F10297" w14:paraId="3234F23D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3CFB445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ombre Completo </w:t>
            </w:r>
          </w:p>
        </w:tc>
        <w:tc>
          <w:tcPr>
            <w:tcW w:w="6134" w:type="dxa"/>
          </w:tcPr>
          <w:p w14:paraId="42437D91" w14:textId="77777777" w:rsidR="00690B09" w:rsidRPr="00F10297" w:rsidRDefault="00690B09" w:rsidP="00FC1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s-AR"/>
              </w:rPr>
            </w:pPr>
          </w:p>
        </w:tc>
      </w:tr>
      <w:tr w:rsidR="00690B09" w:rsidRPr="00F10297" w14:paraId="61D75D9B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43DE621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Sexo </w:t>
            </w:r>
          </w:p>
        </w:tc>
        <w:tc>
          <w:tcPr>
            <w:tcW w:w="6134" w:type="dxa"/>
          </w:tcPr>
          <w:p w14:paraId="45B23CE8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4F0F3458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E2EEE89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Fecha de nacimiento </w:t>
            </w:r>
          </w:p>
        </w:tc>
        <w:tc>
          <w:tcPr>
            <w:tcW w:w="6134" w:type="dxa"/>
          </w:tcPr>
          <w:p w14:paraId="0981AE7A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4BA73B7A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557EC63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Institución a la que pertenece</w:t>
            </w:r>
          </w:p>
        </w:tc>
        <w:tc>
          <w:tcPr>
            <w:tcW w:w="6134" w:type="dxa"/>
          </w:tcPr>
          <w:p w14:paraId="69145253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04822A6C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9A1A4CA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ail </w:t>
            </w:r>
          </w:p>
        </w:tc>
        <w:tc>
          <w:tcPr>
            <w:tcW w:w="6134" w:type="dxa"/>
          </w:tcPr>
          <w:p w14:paraId="793BC1AE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68565756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0A22E9B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eléfono</w:t>
            </w:r>
          </w:p>
        </w:tc>
        <w:tc>
          <w:tcPr>
            <w:tcW w:w="6134" w:type="dxa"/>
          </w:tcPr>
          <w:p w14:paraId="38E29AB8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5E288DFD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53617DEB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Datos Pasaporte</w:t>
            </w:r>
          </w:p>
        </w:tc>
      </w:tr>
      <w:tr w:rsidR="00FD7A0C" w:rsidRPr="00F10297" w14:paraId="75A6842F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4DC1925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Lugar de emisión </w:t>
            </w:r>
          </w:p>
        </w:tc>
        <w:tc>
          <w:tcPr>
            <w:tcW w:w="6134" w:type="dxa"/>
          </w:tcPr>
          <w:p w14:paraId="1ABD9269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3489E02B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029E834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úmero </w:t>
            </w:r>
          </w:p>
        </w:tc>
        <w:tc>
          <w:tcPr>
            <w:tcW w:w="6134" w:type="dxa"/>
          </w:tcPr>
          <w:p w14:paraId="32BDC060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D7A0C" w:rsidRPr="00F10297" w14:paraId="208FC5EC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8699B6D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alidez</w:t>
            </w:r>
          </w:p>
        </w:tc>
        <w:tc>
          <w:tcPr>
            <w:tcW w:w="6134" w:type="dxa"/>
          </w:tcPr>
          <w:p w14:paraId="767C7B36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51E49AF0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46A8B996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Seguro médico </w:t>
            </w:r>
          </w:p>
        </w:tc>
      </w:tr>
      <w:tr w:rsidR="00FD7A0C" w:rsidRPr="00F10297" w14:paraId="2F0AF1E9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18D529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presa </w:t>
            </w:r>
          </w:p>
        </w:tc>
        <w:tc>
          <w:tcPr>
            <w:tcW w:w="6134" w:type="dxa"/>
          </w:tcPr>
          <w:p w14:paraId="35B655EB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6BEEE5D7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1EF53CE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igencia</w:t>
            </w:r>
          </w:p>
        </w:tc>
        <w:tc>
          <w:tcPr>
            <w:tcW w:w="6134" w:type="dxa"/>
          </w:tcPr>
          <w:p w14:paraId="656EEFB5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95023" w:rsidRPr="00F10297" w14:paraId="1A6E6EC6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6F4694F" w14:textId="77777777" w:rsidR="00C95023" w:rsidRPr="00F10297" w:rsidRDefault="00C95023" w:rsidP="00C95023">
            <w:pPr>
              <w:jc w:val="right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alla de Polo (S, M, L, XL)</w:t>
            </w:r>
          </w:p>
        </w:tc>
        <w:tc>
          <w:tcPr>
            <w:tcW w:w="6134" w:type="dxa"/>
          </w:tcPr>
          <w:p w14:paraId="2978CD73" w14:textId="77777777" w:rsidR="00C95023" w:rsidRPr="00F10297" w:rsidRDefault="00C95023" w:rsidP="00C9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0"/>
                <w:szCs w:val="24"/>
                <w:lang w:val="es-AR"/>
              </w:rPr>
              <w:t>La organización hará lo posible para conseguir la talla indicada</w:t>
            </w:r>
          </w:p>
        </w:tc>
      </w:tr>
    </w:tbl>
    <w:p w14:paraId="199C6C09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20E96166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344A4E83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87C58" w:rsidRPr="00F10297" w14:paraId="782B51C6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21B2C3DE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Comidas:</w:t>
            </w:r>
          </w:p>
          <w:p w14:paraId="6210F20A" w14:textId="00BB9F6E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Indique en este apartado si tiene consideraciones especiales para las comidas (celíaco, vegetariano, etc.) La organización hará todo lo posible para tener en cuenta dietas </w:t>
            </w:r>
            <w:r w:rsidR="004E2C48"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>especiales,</w:t>
            </w: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 pero no puede garantizar todas las opciones individuales.</w:t>
            </w:r>
          </w:p>
          <w:p w14:paraId="3F225408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22FE8E0D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1A9C45B8" w14:textId="77777777" w:rsidR="00F87C58" w:rsidRPr="00F10297" w:rsidRDefault="00F87C58" w:rsidP="00FC1D43">
            <w:pPr>
              <w:jc w:val="both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F87C58" w:rsidRPr="00F10297" w14:paraId="6C253703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30ED0008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Otros datos relevantes</w:t>
            </w:r>
          </w:p>
          <w:p w14:paraId="0F270A5A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67C4D132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049A5557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2FC8ACD8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2DE8A8D3" w14:textId="3863D8A3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399D8C89" w14:textId="4E7FA8ED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14:paraId="58BDB221" w14:textId="77777777" w:rsidR="00630ACC" w:rsidRPr="00F10297" w:rsidRDefault="00630ACC">
      <w:pPr>
        <w:rPr>
          <w:rFonts w:cs="Times New Roman"/>
          <w:sz w:val="24"/>
          <w:szCs w:val="24"/>
          <w:lang w:val="es-AR"/>
        </w:rPr>
      </w:pPr>
      <w:r w:rsidRPr="00F10297">
        <w:rPr>
          <w:rFonts w:cs="Times New Roman"/>
          <w:sz w:val="24"/>
          <w:szCs w:val="24"/>
          <w:lang w:val="es-AR"/>
        </w:rPr>
        <w:br w:type="page"/>
      </w:r>
    </w:p>
    <w:p w14:paraId="00677D8D" w14:textId="77777777" w:rsidR="00DE43D9" w:rsidRPr="00F10297" w:rsidRDefault="00DE43D9">
      <w:pPr>
        <w:rPr>
          <w:rFonts w:eastAsia="Times New Roman" w:cs="Times New Roman"/>
          <w:caps/>
          <w:color w:val="374C80"/>
          <w:sz w:val="24"/>
          <w:szCs w:val="24"/>
          <w:lang w:val="es-PA"/>
        </w:rPr>
      </w:pPr>
    </w:p>
    <w:p w14:paraId="1D482A5F" w14:textId="77777777" w:rsidR="00690B09" w:rsidRPr="00F10297" w:rsidRDefault="00630ACC" w:rsidP="00630ACC">
      <w:pPr>
        <w:jc w:val="center"/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</w:t>
      </w:r>
      <w:r w:rsidR="00690B09"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iante 3</w:t>
      </w:r>
    </w:p>
    <w:p w14:paraId="0DB07C04" w14:textId="77777777" w:rsidR="00690B09" w:rsidRPr="00F10297" w:rsidRDefault="00690B09" w:rsidP="00690B09">
      <w:pPr>
        <w:spacing w:after="0" w:line="240" w:lineRule="auto"/>
        <w:rPr>
          <w:rFonts w:cs="Times New Roman"/>
          <w:sz w:val="8"/>
          <w:szCs w:val="8"/>
          <w:lang w:val="es-AR"/>
        </w:rPr>
      </w:pPr>
    </w:p>
    <w:p w14:paraId="46925B07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4"/>
      </w:tblGrid>
      <w:tr w:rsidR="00690B09" w:rsidRPr="00F10297" w14:paraId="5D05AE00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7BAF082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ombre Completo </w:t>
            </w:r>
          </w:p>
        </w:tc>
        <w:tc>
          <w:tcPr>
            <w:tcW w:w="6134" w:type="dxa"/>
          </w:tcPr>
          <w:p w14:paraId="59A9AAAE" w14:textId="77777777" w:rsidR="00690B09" w:rsidRPr="00F10297" w:rsidRDefault="00690B09" w:rsidP="00FC1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s-AR"/>
              </w:rPr>
            </w:pPr>
          </w:p>
        </w:tc>
      </w:tr>
      <w:tr w:rsidR="00690B09" w:rsidRPr="00F10297" w14:paraId="4D966C04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DF11935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Sexo </w:t>
            </w:r>
          </w:p>
        </w:tc>
        <w:tc>
          <w:tcPr>
            <w:tcW w:w="6134" w:type="dxa"/>
          </w:tcPr>
          <w:p w14:paraId="6560CC9C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723A2E5A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EBAAC26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Fecha de nacimiento </w:t>
            </w:r>
          </w:p>
        </w:tc>
        <w:tc>
          <w:tcPr>
            <w:tcW w:w="6134" w:type="dxa"/>
          </w:tcPr>
          <w:p w14:paraId="7A6AE759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2667A122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D1117A0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Institución a la que pertenece</w:t>
            </w:r>
          </w:p>
        </w:tc>
        <w:tc>
          <w:tcPr>
            <w:tcW w:w="6134" w:type="dxa"/>
          </w:tcPr>
          <w:p w14:paraId="53C42260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1B36B15D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09D4A2C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ail </w:t>
            </w:r>
          </w:p>
        </w:tc>
        <w:tc>
          <w:tcPr>
            <w:tcW w:w="6134" w:type="dxa"/>
          </w:tcPr>
          <w:p w14:paraId="5D337C5C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0BBCC597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C3EEB65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eléfono</w:t>
            </w:r>
          </w:p>
        </w:tc>
        <w:tc>
          <w:tcPr>
            <w:tcW w:w="6134" w:type="dxa"/>
          </w:tcPr>
          <w:p w14:paraId="34D9346B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456ABB6A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63F4E7BA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Datos Pasaporte</w:t>
            </w:r>
          </w:p>
        </w:tc>
      </w:tr>
      <w:tr w:rsidR="00FD7A0C" w:rsidRPr="00F10297" w14:paraId="64C3A7E6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AA49A1D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Lugar de emisión </w:t>
            </w:r>
          </w:p>
        </w:tc>
        <w:tc>
          <w:tcPr>
            <w:tcW w:w="6134" w:type="dxa"/>
          </w:tcPr>
          <w:p w14:paraId="07B924C1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4941D5EB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10D0DB4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úmero </w:t>
            </w:r>
          </w:p>
        </w:tc>
        <w:tc>
          <w:tcPr>
            <w:tcW w:w="6134" w:type="dxa"/>
          </w:tcPr>
          <w:p w14:paraId="2CD3827E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D7A0C" w:rsidRPr="00F10297" w14:paraId="25A82A0C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DB87069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alidez</w:t>
            </w:r>
          </w:p>
        </w:tc>
        <w:tc>
          <w:tcPr>
            <w:tcW w:w="6134" w:type="dxa"/>
          </w:tcPr>
          <w:p w14:paraId="27BD5665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2915E9B6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3F61E188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Seguro médico </w:t>
            </w:r>
          </w:p>
        </w:tc>
      </w:tr>
      <w:tr w:rsidR="00FD7A0C" w:rsidRPr="00F10297" w14:paraId="5DA4857E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8B3B3A6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presa </w:t>
            </w:r>
          </w:p>
        </w:tc>
        <w:tc>
          <w:tcPr>
            <w:tcW w:w="6134" w:type="dxa"/>
          </w:tcPr>
          <w:p w14:paraId="30FFBA8D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6FACD86E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BA21D8D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igencia</w:t>
            </w:r>
          </w:p>
        </w:tc>
        <w:tc>
          <w:tcPr>
            <w:tcW w:w="6134" w:type="dxa"/>
          </w:tcPr>
          <w:p w14:paraId="6554577A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95023" w:rsidRPr="00F10297" w14:paraId="7DA7BEF2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4F7F07E" w14:textId="77777777" w:rsidR="00C95023" w:rsidRPr="00F10297" w:rsidRDefault="00C95023" w:rsidP="00C95023">
            <w:pPr>
              <w:jc w:val="right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alla de Polo (S, M, L, XL)</w:t>
            </w:r>
          </w:p>
        </w:tc>
        <w:tc>
          <w:tcPr>
            <w:tcW w:w="6134" w:type="dxa"/>
          </w:tcPr>
          <w:p w14:paraId="46D1E76B" w14:textId="77777777" w:rsidR="00C95023" w:rsidRPr="00F10297" w:rsidRDefault="00C95023" w:rsidP="00C9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0"/>
                <w:szCs w:val="24"/>
                <w:lang w:val="es-AR"/>
              </w:rPr>
              <w:t>La organización hará lo posible para conseguir la talla indicada</w:t>
            </w:r>
          </w:p>
        </w:tc>
      </w:tr>
    </w:tbl>
    <w:p w14:paraId="27554A45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0E0EF264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6E759814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87C58" w:rsidRPr="00F10297" w14:paraId="0A12E10E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3058287C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Comidas:</w:t>
            </w:r>
          </w:p>
          <w:p w14:paraId="4115E235" w14:textId="05A6E4A3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Indique en este apartado si tiene consideraciones especiales para las comidas (celíaco, vegetariano, etc.) La organización hará todo lo posible para tener en cuenta dietas </w:t>
            </w:r>
            <w:r w:rsidR="004E2C48"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>especiales,</w:t>
            </w: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 pero no puede garantizar todas las opciones individuales.</w:t>
            </w:r>
          </w:p>
          <w:p w14:paraId="7F93D7D4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65CBD247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574EEE25" w14:textId="77777777" w:rsidR="00F87C58" w:rsidRPr="00F10297" w:rsidRDefault="00F87C58" w:rsidP="00FC1D43">
            <w:pPr>
              <w:jc w:val="both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F87C58" w:rsidRPr="00F10297" w14:paraId="59B658EA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15080E0" w14:textId="77777777" w:rsidR="00F87C58" w:rsidRPr="00F10297" w:rsidRDefault="00F87C58" w:rsidP="00FC1D43">
            <w:pPr>
              <w:rPr>
                <w:rFonts w:cs="Times New Roman"/>
                <w:b w:val="0"/>
                <w:caps/>
                <w:sz w:val="24"/>
                <w:szCs w:val="24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Otros datos relevantes</w:t>
            </w:r>
          </w:p>
          <w:p w14:paraId="586CB9FC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5E27E39E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4B7ABE2B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3EDE6564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74E48B23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7EBAA76F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14:paraId="437DF222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21293FF3" w14:textId="77777777" w:rsidR="00630ACC" w:rsidRPr="00F10297" w:rsidRDefault="00630ACC">
      <w:pPr>
        <w:rPr>
          <w:rFonts w:cs="Times New Roman"/>
          <w:sz w:val="24"/>
          <w:szCs w:val="24"/>
          <w:lang w:val="es-AR"/>
        </w:rPr>
      </w:pPr>
      <w:r w:rsidRPr="00F10297">
        <w:rPr>
          <w:rFonts w:cs="Times New Roman"/>
          <w:sz w:val="24"/>
          <w:szCs w:val="24"/>
          <w:lang w:val="es-AR"/>
        </w:rPr>
        <w:br w:type="page"/>
      </w:r>
    </w:p>
    <w:p w14:paraId="46871B34" w14:textId="77777777" w:rsidR="00DE43D9" w:rsidRPr="00F10297" w:rsidRDefault="00DE43D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482B7022" w14:textId="77777777" w:rsidR="00DE43D9" w:rsidRPr="00F10297" w:rsidRDefault="00DE43D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4579A4D0" w14:textId="77777777" w:rsidR="00690B09" w:rsidRPr="00F10297" w:rsidRDefault="00630ACC" w:rsidP="00690B09">
      <w:pPr>
        <w:tabs>
          <w:tab w:val="left" w:pos="4095"/>
        </w:tabs>
        <w:jc w:val="center"/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90B09"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ante 4</w:t>
      </w:r>
    </w:p>
    <w:p w14:paraId="3A428C85" w14:textId="77777777" w:rsidR="00690B09" w:rsidRPr="00F10297" w:rsidRDefault="00690B09" w:rsidP="00690B09">
      <w:pPr>
        <w:spacing w:after="0" w:line="240" w:lineRule="auto"/>
        <w:rPr>
          <w:rFonts w:cs="Times New Roman"/>
          <w:sz w:val="8"/>
          <w:szCs w:val="8"/>
          <w:lang w:val="es-AR"/>
        </w:rPr>
      </w:pPr>
    </w:p>
    <w:p w14:paraId="2615A5A8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4"/>
      </w:tblGrid>
      <w:tr w:rsidR="00690B09" w:rsidRPr="00F10297" w14:paraId="6BC6F46F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780E19E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ombre Completo </w:t>
            </w:r>
          </w:p>
        </w:tc>
        <w:tc>
          <w:tcPr>
            <w:tcW w:w="6134" w:type="dxa"/>
          </w:tcPr>
          <w:p w14:paraId="165C3E19" w14:textId="77777777" w:rsidR="00690B09" w:rsidRPr="00F10297" w:rsidRDefault="00690B09" w:rsidP="00FC1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s-AR"/>
              </w:rPr>
            </w:pPr>
          </w:p>
        </w:tc>
      </w:tr>
      <w:tr w:rsidR="00690B09" w:rsidRPr="00F10297" w14:paraId="3FBA731D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9C3EBC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Sexo </w:t>
            </w:r>
          </w:p>
        </w:tc>
        <w:tc>
          <w:tcPr>
            <w:tcW w:w="6134" w:type="dxa"/>
          </w:tcPr>
          <w:p w14:paraId="671F883D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07AC0D17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EDEE90A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Fecha de nacimiento </w:t>
            </w:r>
          </w:p>
        </w:tc>
        <w:tc>
          <w:tcPr>
            <w:tcW w:w="6134" w:type="dxa"/>
          </w:tcPr>
          <w:p w14:paraId="789F05BD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675CC350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E7ECE58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Institución a la que pertenece</w:t>
            </w:r>
          </w:p>
        </w:tc>
        <w:tc>
          <w:tcPr>
            <w:tcW w:w="6134" w:type="dxa"/>
          </w:tcPr>
          <w:p w14:paraId="11BEFF81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2CF1CD43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CBDD0E4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ail </w:t>
            </w:r>
          </w:p>
        </w:tc>
        <w:tc>
          <w:tcPr>
            <w:tcW w:w="6134" w:type="dxa"/>
          </w:tcPr>
          <w:p w14:paraId="4903AC32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4485F55F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5C47AC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eléfono</w:t>
            </w:r>
          </w:p>
        </w:tc>
        <w:tc>
          <w:tcPr>
            <w:tcW w:w="6134" w:type="dxa"/>
          </w:tcPr>
          <w:p w14:paraId="16368481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76A87059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6223134E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Datos Pasaporte</w:t>
            </w:r>
          </w:p>
        </w:tc>
      </w:tr>
      <w:tr w:rsidR="00FD7A0C" w:rsidRPr="00F10297" w14:paraId="7FB5071E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6EAFE71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Lugar de emisión </w:t>
            </w:r>
          </w:p>
        </w:tc>
        <w:tc>
          <w:tcPr>
            <w:tcW w:w="6134" w:type="dxa"/>
          </w:tcPr>
          <w:p w14:paraId="7030157B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5FE7EEF6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EDEF86B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úmero </w:t>
            </w:r>
          </w:p>
        </w:tc>
        <w:tc>
          <w:tcPr>
            <w:tcW w:w="6134" w:type="dxa"/>
          </w:tcPr>
          <w:p w14:paraId="2AECF7B7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FD7A0C" w:rsidRPr="00F10297" w14:paraId="3D4A9086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C73825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alidez</w:t>
            </w:r>
          </w:p>
        </w:tc>
        <w:tc>
          <w:tcPr>
            <w:tcW w:w="6134" w:type="dxa"/>
          </w:tcPr>
          <w:p w14:paraId="78C1C90B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75FE3DB5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70974350" w14:textId="77777777" w:rsidR="00690B09" w:rsidRPr="00F10297" w:rsidRDefault="00690B09" w:rsidP="00FC1D43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Seguro médico </w:t>
            </w:r>
          </w:p>
        </w:tc>
      </w:tr>
      <w:tr w:rsidR="00FD7A0C" w:rsidRPr="00F10297" w14:paraId="75DB678B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5924D74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presa </w:t>
            </w:r>
          </w:p>
        </w:tc>
        <w:tc>
          <w:tcPr>
            <w:tcW w:w="6134" w:type="dxa"/>
          </w:tcPr>
          <w:p w14:paraId="48B228FE" w14:textId="77777777" w:rsidR="00690B09" w:rsidRPr="00F10297" w:rsidRDefault="00690B09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690B09" w:rsidRPr="00F10297" w14:paraId="2D7ED186" w14:textId="77777777" w:rsidTr="00FC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D204670" w14:textId="77777777" w:rsidR="00690B09" w:rsidRPr="00F10297" w:rsidRDefault="00690B09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igencia</w:t>
            </w:r>
          </w:p>
        </w:tc>
        <w:tc>
          <w:tcPr>
            <w:tcW w:w="6134" w:type="dxa"/>
          </w:tcPr>
          <w:p w14:paraId="5A3B3C22" w14:textId="77777777" w:rsidR="00690B09" w:rsidRPr="00F10297" w:rsidRDefault="00690B09" w:rsidP="00FC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95023" w:rsidRPr="00F10297" w14:paraId="1F890EF3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538CE1B" w14:textId="77777777" w:rsidR="00C95023" w:rsidRPr="00F10297" w:rsidRDefault="00C95023" w:rsidP="00C95023">
            <w:pPr>
              <w:jc w:val="right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alla de Polo (S, M, L, XL)</w:t>
            </w:r>
          </w:p>
        </w:tc>
        <w:tc>
          <w:tcPr>
            <w:tcW w:w="6134" w:type="dxa"/>
          </w:tcPr>
          <w:p w14:paraId="1F47C624" w14:textId="77777777" w:rsidR="00C95023" w:rsidRPr="00F10297" w:rsidRDefault="00C95023" w:rsidP="00C9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0"/>
                <w:szCs w:val="24"/>
                <w:lang w:val="es-AR"/>
              </w:rPr>
              <w:t>La organización hará lo posible para conseguir la talla indicada</w:t>
            </w:r>
          </w:p>
        </w:tc>
      </w:tr>
    </w:tbl>
    <w:p w14:paraId="680F38C5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2B01DC1F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01666316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87C58" w:rsidRPr="00F10297" w14:paraId="694D1C26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FF403F4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Comidas:</w:t>
            </w:r>
          </w:p>
          <w:p w14:paraId="5F4893FD" w14:textId="6EADBA9F" w:rsidR="00F87C58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Indique en este apartado si tiene consideraciones especiales para las comidas (celíaco, vegetariano, etc.) La organización hará todo lo posible para tener en cuenta dietas </w:t>
            </w:r>
            <w:r w:rsidR="004E2C48"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>especiales,</w:t>
            </w: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 pero no puede garantizar todas las opciones individuales.</w:t>
            </w:r>
          </w:p>
          <w:p w14:paraId="7E6228DF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16C6FCA8" w14:textId="77777777" w:rsidR="00F87C58" w:rsidRPr="00F10297" w:rsidRDefault="00F87C58" w:rsidP="00FC1D43">
            <w:pPr>
              <w:jc w:val="both"/>
              <w:rPr>
                <w:rFonts w:cs="Times New Roman"/>
                <w:caps/>
                <w:sz w:val="24"/>
                <w:szCs w:val="24"/>
              </w:rPr>
            </w:pPr>
          </w:p>
          <w:p w14:paraId="6AD7866E" w14:textId="77777777" w:rsidR="00630ACC" w:rsidRPr="00F10297" w:rsidRDefault="00630ACC" w:rsidP="00FC1D43">
            <w:pPr>
              <w:jc w:val="both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F87C58" w:rsidRPr="00F10297" w14:paraId="5E215210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E3DD71D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Otros datos relevantes</w:t>
            </w:r>
          </w:p>
          <w:p w14:paraId="3572504C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7D7F4880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1E47E977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47D44861" w14:textId="77777777" w:rsidR="00630ACC" w:rsidRPr="00F10297" w:rsidRDefault="00630ACC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35E99C63" w14:textId="77777777" w:rsidR="00F87C58" w:rsidRPr="00F10297" w:rsidRDefault="00F87C58" w:rsidP="00FC1D43">
            <w:pPr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14:paraId="3F561052" w14:textId="77777777" w:rsidR="00690B09" w:rsidRPr="00F10297" w:rsidRDefault="00690B09" w:rsidP="00690B09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63BCF1D4" w14:textId="1B87B64B" w:rsidR="00630ACC" w:rsidRPr="00F10297" w:rsidRDefault="00630ACC">
      <w:pPr>
        <w:rPr>
          <w:rFonts w:cs="Times New Roman"/>
          <w:sz w:val="24"/>
          <w:szCs w:val="24"/>
          <w:lang w:val="es-AR"/>
        </w:rPr>
      </w:pPr>
    </w:p>
    <w:p w14:paraId="3892C5E9" w14:textId="77777777" w:rsidR="00EB50F3" w:rsidRPr="00F10297" w:rsidRDefault="00EB50F3" w:rsidP="00EB50F3">
      <w:pPr>
        <w:spacing w:after="0" w:line="240" w:lineRule="auto"/>
        <w:jc w:val="center"/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servador</w:t>
      </w:r>
    </w:p>
    <w:p w14:paraId="71BF40E0" w14:textId="77777777" w:rsidR="00EB50F3" w:rsidRPr="00F10297" w:rsidRDefault="00EB50F3" w:rsidP="00EB50F3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4"/>
      </w:tblGrid>
      <w:tr w:rsidR="00EB50F3" w:rsidRPr="00F10297" w14:paraId="43EF7F22" w14:textId="77777777" w:rsidTr="00F76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128CB48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ombre Completo </w:t>
            </w:r>
          </w:p>
        </w:tc>
        <w:tc>
          <w:tcPr>
            <w:tcW w:w="6134" w:type="dxa"/>
          </w:tcPr>
          <w:p w14:paraId="250B7761" w14:textId="77777777" w:rsidR="00EB50F3" w:rsidRPr="00F10297" w:rsidRDefault="00EB50F3" w:rsidP="00F7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s-AR"/>
              </w:rPr>
            </w:pPr>
          </w:p>
        </w:tc>
      </w:tr>
      <w:tr w:rsidR="00EB50F3" w:rsidRPr="00F10297" w14:paraId="45B98E40" w14:textId="77777777" w:rsidTr="00F7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5ED0C59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Sexo </w:t>
            </w:r>
          </w:p>
        </w:tc>
        <w:tc>
          <w:tcPr>
            <w:tcW w:w="6134" w:type="dxa"/>
          </w:tcPr>
          <w:p w14:paraId="01FF99BD" w14:textId="77777777" w:rsidR="00EB50F3" w:rsidRPr="00F10297" w:rsidRDefault="00EB50F3" w:rsidP="00F7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EB50F3" w:rsidRPr="00F10297" w14:paraId="020630B5" w14:textId="77777777" w:rsidTr="00F7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A92F5A1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Fecha de nacimiento </w:t>
            </w:r>
          </w:p>
        </w:tc>
        <w:tc>
          <w:tcPr>
            <w:tcW w:w="6134" w:type="dxa"/>
          </w:tcPr>
          <w:p w14:paraId="72E62429" w14:textId="77777777" w:rsidR="00EB50F3" w:rsidRPr="00F10297" w:rsidRDefault="00EB50F3" w:rsidP="00E35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EB50F3" w:rsidRPr="00F10297" w14:paraId="75664B45" w14:textId="77777777" w:rsidTr="00F7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2875450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Institución a la que pertenece</w:t>
            </w:r>
          </w:p>
        </w:tc>
        <w:tc>
          <w:tcPr>
            <w:tcW w:w="6134" w:type="dxa"/>
          </w:tcPr>
          <w:p w14:paraId="5CBA629F" w14:textId="77777777" w:rsidR="00EB50F3" w:rsidRPr="00F10297" w:rsidRDefault="00EB50F3" w:rsidP="00F7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EB50F3" w:rsidRPr="00F10297" w14:paraId="66A92B7D" w14:textId="77777777" w:rsidTr="00F7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0628A47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ail </w:t>
            </w:r>
          </w:p>
        </w:tc>
        <w:tc>
          <w:tcPr>
            <w:tcW w:w="6134" w:type="dxa"/>
          </w:tcPr>
          <w:p w14:paraId="0F5FBB82" w14:textId="77777777" w:rsidR="00EB50F3" w:rsidRPr="00F10297" w:rsidRDefault="00EB50F3" w:rsidP="00F7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EB50F3" w:rsidRPr="00F10297" w14:paraId="40E5156D" w14:textId="77777777" w:rsidTr="00F7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2F63C45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eléfono</w:t>
            </w:r>
          </w:p>
        </w:tc>
        <w:tc>
          <w:tcPr>
            <w:tcW w:w="6134" w:type="dxa"/>
          </w:tcPr>
          <w:p w14:paraId="3B72DF16" w14:textId="77777777" w:rsidR="00EB50F3" w:rsidRPr="00F10297" w:rsidRDefault="00EB50F3" w:rsidP="00F7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EB50F3" w:rsidRPr="00F10297" w14:paraId="0B0733BB" w14:textId="77777777" w:rsidTr="00F7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2F73DD8D" w14:textId="77777777" w:rsidR="00EB50F3" w:rsidRPr="00F10297" w:rsidRDefault="00EB50F3" w:rsidP="00F7649E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>Datos Pasaporte</w:t>
            </w:r>
          </w:p>
        </w:tc>
      </w:tr>
      <w:tr w:rsidR="00EB50F3" w:rsidRPr="00F10297" w14:paraId="44B1C3B6" w14:textId="77777777" w:rsidTr="00F7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5847AE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Lugar de emisión </w:t>
            </w:r>
          </w:p>
        </w:tc>
        <w:tc>
          <w:tcPr>
            <w:tcW w:w="6134" w:type="dxa"/>
          </w:tcPr>
          <w:p w14:paraId="0BC2A146" w14:textId="77777777" w:rsidR="00EB50F3" w:rsidRPr="00F10297" w:rsidRDefault="00EB50F3" w:rsidP="00F7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EB50F3" w:rsidRPr="00F10297" w14:paraId="737A0C22" w14:textId="77777777" w:rsidTr="00F7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2ADE951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Número </w:t>
            </w:r>
          </w:p>
        </w:tc>
        <w:tc>
          <w:tcPr>
            <w:tcW w:w="6134" w:type="dxa"/>
          </w:tcPr>
          <w:p w14:paraId="14DCBE37" w14:textId="77777777" w:rsidR="00EB50F3" w:rsidRPr="00F10297" w:rsidRDefault="00EB50F3" w:rsidP="00F7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EB50F3" w:rsidRPr="00F10297" w14:paraId="609DB097" w14:textId="77777777" w:rsidTr="00F7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C30717C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alidez</w:t>
            </w:r>
          </w:p>
        </w:tc>
        <w:tc>
          <w:tcPr>
            <w:tcW w:w="6134" w:type="dxa"/>
          </w:tcPr>
          <w:p w14:paraId="597E62B5" w14:textId="77777777" w:rsidR="00EB50F3" w:rsidRPr="00F10297" w:rsidRDefault="00EB50F3" w:rsidP="00F7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EB50F3" w:rsidRPr="00F10297" w14:paraId="525EBAE7" w14:textId="77777777" w:rsidTr="00F7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1C8C6DD8" w14:textId="77777777" w:rsidR="00EB50F3" w:rsidRPr="00F10297" w:rsidRDefault="00EB50F3" w:rsidP="00F7649E">
            <w:pPr>
              <w:jc w:val="center"/>
              <w:rPr>
                <w:rFonts w:cs="Times New Roman"/>
                <w:b w:val="0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b w:val="0"/>
                <w:sz w:val="24"/>
                <w:szCs w:val="24"/>
                <w:lang w:val="es-AR"/>
              </w:rPr>
              <w:t xml:space="preserve">Seguro médico </w:t>
            </w:r>
          </w:p>
        </w:tc>
      </w:tr>
      <w:tr w:rsidR="00EB50F3" w:rsidRPr="00F10297" w14:paraId="63885D84" w14:textId="77777777" w:rsidTr="00F7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7351C0B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 xml:space="preserve">Empresa </w:t>
            </w:r>
          </w:p>
        </w:tc>
        <w:tc>
          <w:tcPr>
            <w:tcW w:w="6134" w:type="dxa"/>
          </w:tcPr>
          <w:p w14:paraId="6B818997" w14:textId="77777777" w:rsidR="00EB50F3" w:rsidRPr="00F10297" w:rsidRDefault="00EB50F3" w:rsidP="00F7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EB50F3" w:rsidRPr="00F10297" w14:paraId="203AA4AC" w14:textId="77777777" w:rsidTr="00F7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1786DF1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Vigencia</w:t>
            </w:r>
          </w:p>
        </w:tc>
        <w:tc>
          <w:tcPr>
            <w:tcW w:w="6134" w:type="dxa"/>
          </w:tcPr>
          <w:p w14:paraId="041E79FD" w14:textId="77777777" w:rsidR="00EB50F3" w:rsidRPr="00F10297" w:rsidRDefault="00EB50F3" w:rsidP="00E35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</w:p>
        </w:tc>
      </w:tr>
      <w:tr w:rsidR="00C95023" w:rsidRPr="00F10297" w14:paraId="42586EA2" w14:textId="77777777" w:rsidTr="00F7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4CC1D95" w14:textId="77777777" w:rsidR="00C95023" w:rsidRPr="00F10297" w:rsidRDefault="00C95023" w:rsidP="00C95023">
            <w:pPr>
              <w:jc w:val="right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Talla de Polo (S, M, L, XL)</w:t>
            </w:r>
          </w:p>
        </w:tc>
        <w:tc>
          <w:tcPr>
            <w:tcW w:w="6134" w:type="dxa"/>
          </w:tcPr>
          <w:p w14:paraId="25978F12" w14:textId="77777777" w:rsidR="00C95023" w:rsidRPr="00F10297" w:rsidRDefault="00C95023" w:rsidP="00C9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0"/>
                <w:szCs w:val="24"/>
                <w:lang w:val="es-AR"/>
              </w:rPr>
              <w:t>La organización hará lo posible para conseguir la talla indicada</w:t>
            </w:r>
          </w:p>
        </w:tc>
      </w:tr>
    </w:tbl>
    <w:p w14:paraId="55990AD0" w14:textId="77777777" w:rsidR="00EB50F3" w:rsidRPr="00F10297" w:rsidRDefault="00EB50F3" w:rsidP="00EB50F3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6B40BA82" w14:textId="77777777" w:rsidR="00EB50F3" w:rsidRPr="00F10297" w:rsidRDefault="00EB50F3" w:rsidP="00EB50F3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2D3FEB1D" w14:textId="77777777" w:rsidR="00EB50F3" w:rsidRPr="00F10297" w:rsidRDefault="00EB50F3" w:rsidP="00EB50F3">
      <w:pPr>
        <w:spacing w:after="0" w:line="240" w:lineRule="auto"/>
        <w:rPr>
          <w:rFonts w:cs="Times New Roman"/>
          <w:sz w:val="24"/>
          <w:szCs w:val="24"/>
          <w:lang w:val="es-AR"/>
        </w:rPr>
      </w:pPr>
      <w:r w:rsidRPr="00F10297">
        <w:rPr>
          <w:rFonts w:cs="Times New Roman"/>
          <w:sz w:val="24"/>
          <w:szCs w:val="24"/>
          <w:lang w:val="es-AR"/>
        </w:rPr>
        <w:t>Consideraciones especiales para las comidas (celíaco, vegetariano, etc.)</w:t>
      </w:r>
    </w:p>
    <w:p w14:paraId="082B81F1" w14:textId="77777777" w:rsidR="00EB50F3" w:rsidRPr="00F10297" w:rsidRDefault="00EB50F3" w:rsidP="00EB50F3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tbl>
      <w:tblPr>
        <w:tblStyle w:val="Tabladelista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B50F3" w:rsidRPr="00F10297" w14:paraId="5A5F9ACD" w14:textId="77777777" w:rsidTr="00F76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0824BC31" w14:textId="77777777" w:rsidR="00630ACC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Comidas:</w:t>
            </w:r>
          </w:p>
          <w:p w14:paraId="04545BC7" w14:textId="2B99E3C5" w:rsidR="00EB50F3" w:rsidRPr="00F10297" w:rsidRDefault="00630ACC" w:rsidP="00630ACC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Indique en este apartado si tiene consideraciones especiales para las comidas (celíaco, vegetariano, etc.) La organización hará todo lo posible para tener en cuenta dietas </w:t>
            </w:r>
            <w:r w:rsidR="004E2C48"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>especiales,</w:t>
            </w:r>
            <w:r w:rsidRPr="00F10297">
              <w:rPr>
                <w:rFonts w:cs="Times New Roman"/>
                <w:color w:val="A6A6A6" w:themeColor="background1" w:themeShade="A6"/>
                <w:sz w:val="24"/>
                <w:szCs w:val="24"/>
                <w:lang w:val="es-AR"/>
              </w:rPr>
              <w:t xml:space="preserve"> pero no puede garantizar todas las opciones individuales.</w:t>
            </w:r>
          </w:p>
          <w:p w14:paraId="335188B5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59F6500F" w14:textId="77777777" w:rsidR="00EB50F3" w:rsidRPr="00F10297" w:rsidRDefault="00EB50F3" w:rsidP="00F7649E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14:paraId="596A3427" w14:textId="77777777" w:rsidR="00EB50F3" w:rsidRPr="00F10297" w:rsidRDefault="00EB50F3" w:rsidP="00F7649E">
            <w:pPr>
              <w:jc w:val="both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EB50F3" w:rsidRPr="00F10297" w14:paraId="73034239" w14:textId="77777777" w:rsidTr="00F7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20C29420" w14:textId="77777777" w:rsidR="00EB50F3" w:rsidRPr="00F10297" w:rsidRDefault="00EB50F3" w:rsidP="00F7649E">
            <w:pPr>
              <w:rPr>
                <w:rFonts w:cs="Times New Roman"/>
                <w:caps/>
                <w:sz w:val="24"/>
                <w:szCs w:val="24"/>
              </w:rPr>
            </w:pPr>
            <w:r w:rsidRPr="00F10297">
              <w:rPr>
                <w:rFonts w:cs="Times New Roman"/>
                <w:sz w:val="24"/>
                <w:szCs w:val="24"/>
                <w:lang w:val="es-AR"/>
              </w:rPr>
              <w:t>Otros datos relevantes</w:t>
            </w:r>
          </w:p>
          <w:p w14:paraId="63B94772" w14:textId="77777777" w:rsidR="00EB50F3" w:rsidRPr="00F10297" w:rsidRDefault="00EB50F3" w:rsidP="00F7649E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55F6C69E" w14:textId="77777777" w:rsidR="00EB50F3" w:rsidRPr="00F10297" w:rsidRDefault="00EB50F3" w:rsidP="00F7649E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772E6BF1" w14:textId="77777777" w:rsidR="00EB50F3" w:rsidRPr="00F10297" w:rsidRDefault="00EB50F3" w:rsidP="00F7649E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4AF006DE" w14:textId="77777777" w:rsidR="00EB50F3" w:rsidRPr="00F10297" w:rsidRDefault="00EB50F3" w:rsidP="00F7649E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75445879" w14:textId="77777777" w:rsidR="00EB50F3" w:rsidRPr="00F10297" w:rsidRDefault="00EB50F3" w:rsidP="00F7649E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5A031463" w14:textId="77777777" w:rsidR="00EB50F3" w:rsidRPr="00F10297" w:rsidRDefault="00EB50F3" w:rsidP="00F7649E">
            <w:pPr>
              <w:rPr>
                <w:rFonts w:cs="Times New Roman"/>
                <w:caps/>
                <w:sz w:val="24"/>
                <w:szCs w:val="24"/>
              </w:rPr>
            </w:pPr>
          </w:p>
          <w:p w14:paraId="433212AD" w14:textId="77777777" w:rsidR="00EB50F3" w:rsidRPr="00F10297" w:rsidRDefault="00EB50F3" w:rsidP="00F7649E">
            <w:pPr>
              <w:rPr>
                <w:rFonts w:cs="Times New Roman"/>
                <w:caps/>
                <w:sz w:val="24"/>
                <w:szCs w:val="24"/>
              </w:rPr>
            </w:pPr>
          </w:p>
        </w:tc>
      </w:tr>
    </w:tbl>
    <w:p w14:paraId="5F107A91" w14:textId="77777777" w:rsidR="00EB50F3" w:rsidRPr="00F10297" w:rsidRDefault="00EB50F3" w:rsidP="00EB50F3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70D1B7C6" w14:textId="77777777" w:rsidR="00EB50F3" w:rsidRPr="00F10297" w:rsidRDefault="00EB50F3" w:rsidP="00EB50F3">
      <w:pPr>
        <w:spacing w:after="0" w:line="240" w:lineRule="auto"/>
        <w:rPr>
          <w:rFonts w:cs="Times New Roman"/>
          <w:sz w:val="24"/>
          <w:szCs w:val="24"/>
          <w:lang w:val="es-AR"/>
        </w:rPr>
      </w:pPr>
    </w:p>
    <w:p w14:paraId="38840A10" w14:textId="77777777" w:rsidR="00EB50F3" w:rsidRPr="00F10297" w:rsidRDefault="00EB50F3" w:rsidP="00C95023">
      <w:pPr>
        <w:rPr>
          <w:rFonts w:eastAsia="Times New Roman" w:cs="Times New Roman"/>
          <w:color w:val="5A5A5A"/>
          <w:spacing w:val="15"/>
          <w:sz w:val="28"/>
          <w:szCs w:val="24"/>
          <w:lang w:val="es-UY"/>
        </w:rPr>
      </w:pPr>
      <w:r w:rsidRPr="00F10297">
        <w:rPr>
          <w:rFonts w:eastAsia="Times New Roman" w:cs="Times New Roman"/>
          <w:color w:val="5A5A5A"/>
          <w:spacing w:val="15"/>
          <w:sz w:val="28"/>
          <w:szCs w:val="24"/>
          <w:lang w:val="es-UY"/>
        </w:rPr>
        <w:lastRenderedPageBreak/>
        <w:br w:type="page"/>
      </w:r>
    </w:p>
    <w:p w14:paraId="3C82C747" w14:textId="77777777" w:rsidR="00F87C58" w:rsidRPr="00F10297" w:rsidRDefault="00F87C58" w:rsidP="00F87C58">
      <w:pPr>
        <w:tabs>
          <w:tab w:val="left" w:pos="4095"/>
        </w:tabs>
        <w:jc w:val="center"/>
        <w:rPr>
          <w:rFonts w:cs="Times New Roman"/>
          <w:b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sumen de Información </w:t>
      </w:r>
    </w:p>
    <w:tbl>
      <w:tblPr>
        <w:tblStyle w:val="Tabladelist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90B09" w:rsidRPr="00F10297" w14:paraId="4330A58A" w14:textId="77777777" w:rsidTr="0069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6F76A7A" w14:textId="77777777" w:rsidR="00690B09" w:rsidRPr="00F10297" w:rsidRDefault="00690B09" w:rsidP="00690B09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F10297">
              <w:rPr>
                <w:rFonts w:cs="Times New Roman"/>
                <w:sz w:val="24"/>
                <w:szCs w:val="24"/>
                <w:lang w:val="pt-BR"/>
              </w:rPr>
              <w:t>Cantidad de Mentores</w:t>
            </w:r>
          </w:p>
        </w:tc>
        <w:tc>
          <w:tcPr>
            <w:tcW w:w="4981" w:type="dxa"/>
          </w:tcPr>
          <w:p w14:paraId="0CBCD47E" w14:textId="77777777" w:rsidR="00690B09" w:rsidRPr="00F10297" w:rsidRDefault="00690B09" w:rsidP="0069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690B09" w:rsidRPr="00F10297" w14:paraId="0A7D9B1C" w14:textId="77777777" w:rsidTr="0069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C4B68B7" w14:textId="77777777" w:rsidR="00690B09" w:rsidRPr="00F10297" w:rsidRDefault="00690B09" w:rsidP="00690B09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F10297">
              <w:rPr>
                <w:rFonts w:cs="Times New Roman"/>
                <w:sz w:val="24"/>
                <w:szCs w:val="24"/>
                <w:lang w:val="pt-BR"/>
              </w:rPr>
              <w:t xml:space="preserve">Cantidad de Estudiantes </w:t>
            </w:r>
          </w:p>
        </w:tc>
        <w:tc>
          <w:tcPr>
            <w:tcW w:w="4981" w:type="dxa"/>
          </w:tcPr>
          <w:p w14:paraId="33FCF632" w14:textId="77777777" w:rsidR="00690B09" w:rsidRPr="00F10297" w:rsidRDefault="00690B09" w:rsidP="0069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690B09" w:rsidRPr="00F10297" w14:paraId="2FA118D4" w14:textId="77777777" w:rsidTr="00690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FB42477" w14:textId="77777777" w:rsidR="00690B09" w:rsidRPr="00F10297" w:rsidRDefault="00690B09" w:rsidP="00690B09">
            <w:pPr>
              <w:rPr>
                <w:rFonts w:cs="Times New Roman"/>
                <w:sz w:val="24"/>
                <w:szCs w:val="24"/>
                <w:lang w:val="es-PE"/>
              </w:rPr>
            </w:pPr>
            <w:r w:rsidRPr="00F10297">
              <w:rPr>
                <w:rFonts w:cs="Times New Roman"/>
                <w:sz w:val="24"/>
                <w:szCs w:val="24"/>
                <w:lang w:val="es-PE"/>
              </w:rPr>
              <w:t xml:space="preserve">Cantidad de Observadores y Acompañantes </w:t>
            </w:r>
          </w:p>
        </w:tc>
        <w:tc>
          <w:tcPr>
            <w:tcW w:w="4981" w:type="dxa"/>
          </w:tcPr>
          <w:p w14:paraId="0CE7B1EA" w14:textId="77777777" w:rsidR="00690B09" w:rsidRPr="00F10297" w:rsidRDefault="00690B09" w:rsidP="0069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PE"/>
              </w:rPr>
            </w:pPr>
          </w:p>
        </w:tc>
      </w:tr>
    </w:tbl>
    <w:p w14:paraId="5242470B" w14:textId="77777777" w:rsidR="00690B09" w:rsidRPr="00F10297" w:rsidRDefault="00690B09" w:rsidP="00690B09">
      <w:pPr>
        <w:rPr>
          <w:rFonts w:cs="Times New Roman"/>
          <w:sz w:val="24"/>
          <w:szCs w:val="24"/>
          <w:lang w:val="es-PE"/>
        </w:rPr>
      </w:pPr>
    </w:p>
    <w:p w14:paraId="53AC5C84" w14:textId="77777777" w:rsidR="00F87C58" w:rsidRPr="00F10297" w:rsidRDefault="00F87C58" w:rsidP="00F87C58">
      <w:pPr>
        <w:tabs>
          <w:tab w:val="left" w:pos="4095"/>
        </w:tabs>
        <w:jc w:val="center"/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297">
        <w:rPr>
          <w:rFonts w:cs="Times New Roman"/>
          <w:b/>
          <w:sz w:val="48"/>
          <w:szCs w:val="4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ervacion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A3BB0" w:rsidRPr="00F10297" w14:paraId="459DC4D0" w14:textId="77777777" w:rsidTr="00C95023">
        <w:trPr>
          <w:trHeight w:val="4792"/>
        </w:trPr>
        <w:tc>
          <w:tcPr>
            <w:tcW w:w="10008" w:type="dxa"/>
          </w:tcPr>
          <w:p w14:paraId="166626E5" w14:textId="77777777" w:rsidR="001A3BB0" w:rsidRPr="00F10297" w:rsidRDefault="001A3BB0" w:rsidP="0084103E">
            <w:pPr>
              <w:spacing w:after="0" w:line="240" w:lineRule="auto"/>
              <w:rPr>
                <w:rStyle w:val="RefernciaDiscreta"/>
                <w:rFonts w:cs="Times New Roman"/>
                <w:sz w:val="24"/>
                <w:szCs w:val="24"/>
                <w:lang w:val="es-AR"/>
              </w:rPr>
            </w:pPr>
            <w:r w:rsidRPr="00F10297">
              <w:rPr>
                <w:rStyle w:val="RefernciaDiscreta"/>
                <w:rFonts w:cs="Times New Roman"/>
                <w:sz w:val="24"/>
                <w:szCs w:val="24"/>
                <w:lang w:val="es-AR"/>
              </w:rPr>
              <w:t>Si alguno de los miembros de la delegación presenta problemas de salud dignos de mención (alergias, asma, etc.) o se encuentra bajo tratamiento médico, por favor, indíquelo aquí.</w:t>
            </w:r>
          </w:p>
          <w:p w14:paraId="67EEEB17" w14:textId="77777777" w:rsidR="001A3BB0" w:rsidRPr="00F10297" w:rsidRDefault="001A3BB0" w:rsidP="0084103E">
            <w:pPr>
              <w:spacing w:after="0" w:line="240" w:lineRule="auto"/>
              <w:rPr>
                <w:rStyle w:val="RefernciaDiscreta"/>
                <w:rFonts w:cs="Times New Roman"/>
                <w:sz w:val="24"/>
                <w:szCs w:val="24"/>
              </w:rPr>
            </w:pPr>
          </w:p>
          <w:p w14:paraId="53BDD1A2" w14:textId="77777777" w:rsidR="001A3BB0" w:rsidRPr="00F10297" w:rsidRDefault="001A3BB0" w:rsidP="0084103E">
            <w:pPr>
              <w:spacing w:after="0" w:line="240" w:lineRule="auto"/>
              <w:rPr>
                <w:rFonts w:cs="Times New Roman"/>
                <w:b/>
                <w:color w:val="2A2A2A"/>
                <w:sz w:val="24"/>
                <w:szCs w:val="24"/>
                <w:lang w:val="es-AR"/>
              </w:rPr>
            </w:pPr>
            <w:r w:rsidRPr="00F10297">
              <w:rPr>
                <w:rStyle w:val="RefernciaDiscreta"/>
                <w:rFonts w:cs="Times New Roman"/>
                <w:sz w:val="24"/>
                <w:szCs w:val="24"/>
                <w:lang w:val="es-AR"/>
              </w:rPr>
              <w:t>También mencione aquí cualquier otra información que considere relevante.</w:t>
            </w:r>
          </w:p>
          <w:p w14:paraId="34200C7E" w14:textId="77777777" w:rsidR="001A3BB0" w:rsidRPr="00F10297" w:rsidRDefault="001A3BB0" w:rsidP="0084103E">
            <w:pPr>
              <w:rPr>
                <w:rFonts w:cs="Times New Roman"/>
                <w:lang w:val="es-AR"/>
              </w:rPr>
            </w:pPr>
          </w:p>
          <w:p w14:paraId="4C8C130B" w14:textId="77777777" w:rsidR="001A3BB0" w:rsidRPr="00F10297" w:rsidRDefault="001A3BB0" w:rsidP="0084103E">
            <w:pPr>
              <w:rPr>
                <w:rFonts w:cs="Times New Roman"/>
                <w:lang w:val="es-AR"/>
              </w:rPr>
            </w:pPr>
          </w:p>
          <w:p w14:paraId="34C35B99" w14:textId="77777777" w:rsidR="001A3BB0" w:rsidRPr="00F10297" w:rsidRDefault="001A3BB0" w:rsidP="0084103E">
            <w:pPr>
              <w:rPr>
                <w:rFonts w:cs="Times New Roman"/>
                <w:lang w:val="es-AR"/>
              </w:rPr>
            </w:pPr>
          </w:p>
        </w:tc>
      </w:tr>
    </w:tbl>
    <w:p w14:paraId="50943D4C" w14:textId="77777777" w:rsidR="001A3BB0" w:rsidRPr="00F10297" w:rsidRDefault="001A3BB0" w:rsidP="001A3BB0">
      <w:pPr>
        <w:pStyle w:val="ecxmsonormal"/>
        <w:shd w:val="clear" w:color="auto" w:fill="FFFFFF"/>
        <w:spacing w:after="0" w:line="360" w:lineRule="auto"/>
        <w:jc w:val="center"/>
        <w:rPr>
          <w:rFonts w:asciiTheme="minorHAnsi" w:hAnsiTheme="minorHAnsi"/>
          <w:color w:val="2A2A2A"/>
          <w:sz w:val="12"/>
          <w:szCs w:val="12"/>
          <w:lang w:val="es-AR"/>
        </w:rPr>
      </w:pPr>
    </w:p>
    <w:p w14:paraId="62006F5D" w14:textId="77777777" w:rsidR="00F87C58" w:rsidRPr="00F10297" w:rsidRDefault="00F87C58" w:rsidP="001A3BB0">
      <w:pPr>
        <w:pStyle w:val="ecxmsonormal"/>
        <w:shd w:val="clear" w:color="auto" w:fill="FFFFFF"/>
        <w:spacing w:after="0" w:line="360" w:lineRule="auto"/>
        <w:jc w:val="center"/>
        <w:rPr>
          <w:rFonts w:asciiTheme="minorHAnsi" w:hAnsiTheme="minorHAnsi"/>
          <w:color w:val="2A2A2A"/>
          <w:sz w:val="12"/>
          <w:szCs w:val="12"/>
          <w:lang w:val="es-AR"/>
        </w:rPr>
      </w:pPr>
    </w:p>
    <w:p w14:paraId="45BD2C0F" w14:textId="77777777" w:rsidR="00F87C58" w:rsidRPr="00F10297" w:rsidRDefault="00F87C58" w:rsidP="001A3BB0">
      <w:pPr>
        <w:pStyle w:val="ecxmsonormal"/>
        <w:shd w:val="clear" w:color="auto" w:fill="FFFFFF"/>
        <w:spacing w:after="0" w:line="360" w:lineRule="auto"/>
        <w:jc w:val="center"/>
        <w:rPr>
          <w:rFonts w:asciiTheme="minorHAnsi" w:hAnsiTheme="minorHAnsi"/>
          <w:color w:val="2A2A2A"/>
          <w:lang w:val="es-AR"/>
        </w:rPr>
      </w:pPr>
    </w:p>
    <w:tbl>
      <w:tblPr>
        <w:tblStyle w:val="Tabladelist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87C58" w:rsidRPr="00F10297" w14:paraId="3084547F" w14:textId="77777777" w:rsidTr="00FC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5501D29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PE"/>
              </w:rPr>
            </w:pPr>
            <w:r w:rsidRPr="00F10297">
              <w:rPr>
                <w:rFonts w:cs="Times New Roman"/>
                <w:sz w:val="24"/>
                <w:szCs w:val="24"/>
              </w:rPr>
              <w:t>Lugar y fecha de envío del formulario</w:t>
            </w:r>
          </w:p>
        </w:tc>
        <w:tc>
          <w:tcPr>
            <w:tcW w:w="4981" w:type="dxa"/>
          </w:tcPr>
          <w:p w14:paraId="6D7B5BF9" w14:textId="77777777" w:rsidR="00F87C58" w:rsidRPr="00F10297" w:rsidRDefault="00F87C58" w:rsidP="00FC1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s-PE"/>
              </w:rPr>
            </w:pPr>
          </w:p>
        </w:tc>
      </w:tr>
      <w:tr w:rsidR="00F87C58" w:rsidRPr="00F10297" w14:paraId="68EC4778" w14:textId="77777777" w:rsidTr="00FC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FAA5B7C" w14:textId="77777777" w:rsidR="00F87C58" w:rsidRPr="00F10297" w:rsidRDefault="00F87C58" w:rsidP="00FC1D43">
            <w:pPr>
              <w:rPr>
                <w:rFonts w:cs="Times New Roman"/>
                <w:sz w:val="24"/>
                <w:szCs w:val="24"/>
                <w:lang w:val="es-PE"/>
              </w:rPr>
            </w:pPr>
            <w:r w:rsidRPr="00F10297">
              <w:rPr>
                <w:rFonts w:cs="Times New Roman"/>
                <w:sz w:val="24"/>
                <w:szCs w:val="24"/>
              </w:rPr>
              <w:t>Responsable de la información de este formulario</w:t>
            </w:r>
          </w:p>
        </w:tc>
        <w:tc>
          <w:tcPr>
            <w:tcW w:w="4981" w:type="dxa"/>
          </w:tcPr>
          <w:p w14:paraId="25848B9A" w14:textId="77777777" w:rsidR="00F87C58" w:rsidRPr="00F10297" w:rsidRDefault="00F87C58" w:rsidP="00FC1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s-PE"/>
              </w:rPr>
            </w:pPr>
          </w:p>
        </w:tc>
      </w:tr>
    </w:tbl>
    <w:p w14:paraId="4B7EAD18" w14:textId="77777777" w:rsidR="00F87C58" w:rsidRPr="00F10297" w:rsidRDefault="00F87C58" w:rsidP="00630ACC">
      <w:pPr>
        <w:pStyle w:val="ecxmsonormal"/>
        <w:shd w:val="clear" w:color="auto" w:fill="FFFFFF"/>
        <w:spacing w:after="0" w:line="360" w:lineRule="auto"/>
        <w:rPr>
          <w:rFonts w:asciiTheme="minorHAnsi" w:hAnsiTheme="minorHAnsi"/>
          <w:color w:val="2A2A2A"/>
          <w:sz w:val="12"/>
          <w:szCs w:val="12"/>
          <w:lang w:val="es-AR"/>
        </w:rPr>
      </w:pPr>
    </w:p>
    <w:sectPr w:rsidR="00F87C58" w:rsidRPr="00F10297" w:rsidSect="00D85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1C908" w14:textId="77777777" w:rsidR="0058095A" w:rsidRDefault="0058095A" w:rsidP="00FA018E">
      <w:pPr>
        <w:spacing w:after="0" w:line="240" w:lineRule="auto"/>
      </w:pPr>
      <w:r>
        <w:separator/>
      </w:r>
    </w:p>
  </w:endnote>
  <w:endnote w:type="continuationSeparator" w:id="0">
    <w:p w14:paraId="550AE9C1" w14:textId="77777777" w:rsidR="0058095A" w:rsidRDefault="0058095A" w:rsidP="00FA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D3B3" w14:textId="77777777" w:rsidR="00F474BD" w:rsidRDefault="00F474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526858"/>
      <w:docPartObj>
        <w:docPartGallery w:val="Page Numbers (Bottom of Page)"/>
        <w:docPartUnique/>
      </w:docPartObj>
    </w:sdtPr>
    <w:sdtEndPr/>
    <w:sdtContent>
      <w:p w14:paraId="2F7DF723" w14:textId="77777777" w:rsidR="004B39D7" w:rsidRDefault="004B39D7">
        <w:pPr>
          <w:pStyle w:val="Rodap"/>
          <w:jc w:val="center"/>
        </w:pPr>
      </w:p>
      <w:p w14:paraId="0E7EC578" w14:textId="3272E5A6" w:rsidR="004B39D7" w:rsidRDefault="004F61A7">
        <w:pPr>
          <w:pStyle w:val="Rodap"/>
          <w:jc w:val="center"/>
        </w:pPr>
        <w:r w:rsidRPr="004F61A7">
          <w:rPr>
            <w:b/>
            <w:lang w:val="es-ES"/>
          </w:rPr>
          <w:t>DQB@FC.UP</w:t>
        </w:r>
        <w:r>
          <w:rPr>
            <w:lang w:val="es-ES"/>
          </w:rPr>
          <w:t xml:space="preserve">  (</w:t>
        </w:r>
        <w:r w:rsidR="00630ACC">
          <w:rPr>
            <w:lang w:val="es-ES"/>
          </w:rPr>
          <w:t xml:space="preserve">Página </w:t>
        </w:r>
        <w:r w:rsidR="00630ACC">
          <w:rPr>
            <w:b/>
            <w:bCs/>
          </w:rPr>
          <w:fldChar w:fldCharType="begin"/>
        </w:r>
        <w:r w:rsidR="00630ACC">
          <w:rPr>
            <w:b/>
            <w:bCs/>
          </w:rPr>
          <w:instrText>PAGE  \* Arabic  \* MERGEFORMAT</w:instrText>
        </w:r>
        <w:r w:rsidR="00630ACC">
          <w:rPr>
            <w:b/>
            <w:bCs/>
          </w:rPr>
          <w:fldChar w:fldCharType="separate"/>
        </w:r>
        <w:r w:rsidR="00A35085" w:rsidRPr="00A35085">
          <w:rPr>
            <w:b/>
            <w:bCs/>
            <w:noProof/>
            <w:lang w:val="es-ES"/>
          </w:rPr>
          <w:t>3</w:t>
        </w:r>
        <w:r w:rsidR="00630ACC">
          <w:rPr>
            <w:b/>
            <w:bCs/>
          </w:rPr>
          <w:fldChar w:fldCharType="end"/>
        </w:r>
        <w:r w:rsidR="00630ACC">
          <w:rPr>
            <w:lang w:val="es-ES"/>
          </w:rPr>
          <w:t xml:space="preserve"> de </w:t>
        </w:r>
        <w:r w:rsidR="00630ACC">
          <w:rPr>
            <w:b/>
            <w:bCs/>
          </w:rPr>
          <w:fldChar w:fldCharType="begin"/>
        </w:r>
        <w:r w:rsidR="00630ACC">
          <w:rPr>
            <w:b/>
            <w:bCs/>
          </w:rPr>
          <w:instrText>NUMPAGES  \* Arabic  \* MERGEFORMAT</w:instrText>
        </w:r>
        <w:r w:rsidR="00630ACC">
          <w:rPr>
            <w:b/>
            <w:bCs/>
          </w:rPr>
          <w:fldChar w:fldCharType="separate"/>
        </w:r>
        <w:r w:rsidR="00A35085" w:rsidRPr="00A35085">
          <w:rPr>
            <w:b/>
            <w:bCs/>
            <w:noProof/>
            <w:lang w:val="es-ES"/>
          </w:rPr>
          <w:t>12</w:t>
        </w:r>
        <w:r w:rsidR="00630ACC">
          <w:rPr>
            <w:b/>
            <w:bCs/>
          </w:rPr>
          <w:fldChar w:fldCharType="end"/>
        </w:r>
        <w:r w:rsidRPr="004F61A7">
          <w:rPr>
            <w:bCs/>
          </w:rPr>
          <w:t>)</w:t>
        </w:r>
      </w:p>
    </w:sdtContent>
  </w:sdt>
  <w:p w14:paraId="306A5893" w14:textId="77777777" w:rsidR="004B39D7" w:rsidRDefault="004B39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220" w14:textId="4BA13401" w:rsidR="00785E03" w:rsidRDefault="00785E03" w:rsidP="00785E03">
    <w:pPr>
      <w:pStyle w:val="Rodap"/>
    </w:pPr>
    <w:r>
      <w:t xml:space="preserve">Formulario de inscripción basado </w:t>
    </w:r>
    <w:r w:rsidRPr="00785E03">
      <w:t xml:space="preserve">en </w:t>
    </w:r>
    <w:r w:rsidR="00412F24">
      <w:t xml:space="preserve">formularios de </w:t>
    </w:r>
    <w:r w:rsidRPr="00785E03">
      <w:t>ediciones anteriores</w:t>
    </w:r>
  </w:p>
  <w:p w14:paraId="4DED6741" w14:textId="615C7CD0" w:rsidR="00630ACC" w:rsidRDefault="00630A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8680" w14:textId="77777777" w:rsidR="0058095A" w:rsidRDefault="0058095A" w:rsidP="00FA018E">
      <w:pPr>
        <w:spacing w:after="0" w:line="240" w:lineRule="auto"/>
      </w:pPr>
      <w:r>
        <w:separator/>
      </w:r>
    </w:p>
  </w:footnote>
  <w:footnote w:type="continuationSeparator" w:id="0">
    <w:p w14:paraId="59AAB701" w14:textId="77777777" w:rsidR="0058095A" w:rsidRDefault="0058095A" w:rsidP="00FA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3887E" w14:textId="77777777" w:rsidR="00F474BD" w:rsidRDefault="00F474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A681" w14:textId="350B4EE6" w:rsidR="00D853CB" w:rsidRDefault="00AD2795" w:rsidP="00AD2795">
    <w:pPr>
      <w:pStyle w:val="Cabealho"/>
      <w:jc w:val="right"/>
    </w:pPr>
    <w:r>
      <w:rPr>
        <w:noProof/>
        <w:lang w:val="en-GB" w:eastAsia="en-GB"/>
      </w:rPr>
      <w:drawing>
        <wp:inline distT="0" distB="0" distL="0" distR="0" wp14:anchorId="06A7F9D1" wp14:editId="5441ED65">
          <wp:extent cx="2038350" cy="104848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C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128" cy="1051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</w:t>
    </w:r>
    <w:bookmarkStart w:id="0" w:name="_GoBack"/>
    <w:r w:rsidR="00F474BD">
      <w:rPr>
        <w:noProof/>
        <w:lang w:val="en-GB" w:eastAsia="en-GB"/>
      </w:rPr>
      <w:drawing>
        <wp:inline distT="0" distB="0" distL="0" distR="0" wp14:anchorId="0DDE8B39" wp14:editId="32A46AAD">
          <wp:extent cx="1458000" cy="1216800"/>
          <wp:effectExtent l="0" t="0" r="889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limpiada_logoti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2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F3D2" w14:textId="77777777" w:rsidR="00F474BD" w:rsidRDefault="00F474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445"/>
    <w:multiLevelType w:val="hybridMultilevel"/>
    <w:tmpl w:val="7C0A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PA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B0"/>
    <w:rsid w:val="000125B7"/>
    <w:rsid w:val="000245FD"/>
    <w:rsid w:val="00033458"/>
    <w:rsid w:val="0003657B"/>
    <w:rsid w:val="00061480"/>
    <w:rsid w:val="000807B8"/>
    <w:rsid w:val="0009324C"/>
    <w:rsid w:val="000B0098"/>
    <w:rsid w:val="000C0518"/>
    <w:rsid w:val="001A3BB0"/>
    <w:rsid w:val="002165AC"/>
    <w:rsid w:val="00265351"/>
    <w:rsid w:val="00337E05"/>
    <w:rsid w:val="003C06B3"/>
    <w:rsid w:val="00412F24"/>
    <w:rsid w:val="00432B30"/>
    <w:rsid w:val="004449A9"/>
    <w:rsid w:val="004568B2"/>
    <w:rsid w:val="004B39D7"/>
    <w:rsid w:val="004C0E33"/>
    <w:rsid w:val="004E2C48"/>
    <w:rsid w:val="004E544D"/>
    <w:rsid w:val="004F61A7"/>
    <w:rsid w:val="0058095A"/>
    <w:rsid w:val="005D4C97"/>
    <w:rsid w:val="00630ACC"/>
    <w:rsid w:val="00632633"/>
    <w:rsid w:val="006474AD"/>
    <w:rsid w:val="0066031C"/>
    <w:rsid w:val="00677B6A"/>
    <w:rsid w:val="006809EF"/>
    <w:rsid w:val="00690B09"/>
    <w:rsid w:val="0072117A"/>
    <w:rsid w:val="00785E03"/>
    <w:rsid w:val="00791331"/>
    <w:rsid w:val="007E66B3"/>
    <w:rsid w:val="008107FF"/>
    <w:rsid w:val="00866901"/>
    <w:rsid w:val="00916258"/>
    <w:rsid w:val="00960D92"/>
    <w:rsid w:val="00973FEF"/>
    <w:rsid w:val="009C5D3C"/>
    <w:rsid w:val="009D3C19"/>
    <w:rsid w:val="009E3A26"/>
    <w:rsid w:val="00A01CD1"/>
    <w:rsid w:val="00A35085"/>
    <w:rsid w:val="00A50D10"/>
    <w:rsid w:val="00A71325"/>
    <w:rsid w:val="00AD2795"/>
    <w:rsid w:val="00B330CD"/>
    <w:rsid w:val="00B53770"/>
    <w:rsid w:val="00B82A43"/>
    <w:rsid w:val="00C0089D"/>
    <w:rsid w:val="00C21A8D"/>
    <w:rsid w:val="00C31F55"/>
    <w:rsid w:val="00C461E4"/>
    <w:rsid w:val="00C733BB"/>
    <w:rsid w:val="00C95023"/>
    <w:rsid w:val="00CA051F"/>
    <w:rsid w:val="00D57936"/>
    <w:rsid w:val="00D853CB"/>
    <w:rsid w:val="00D91DE9"/>
    <w:rsid w:val="00DC3E46"/>
    <w:rsid w:val="00DD5524"/>
    <w:rsid w:val="00DE43D9"/>
    <w:rsid w:val="00E14C87"/>
    <w:rsid w:val="00E1617E"/>
    <w:rsid w:val="00E23B2D"/>
    <w:rsid w:val="00E351B1"/>
    <w:rsid w:val="00E761D8"/>
    <w:rsid w:val="00EA17D8"/>
    <w:rsid w:val="00EA566D"/>
    <w:rsid w:val="00EB2775"/>
    <w:rsid w:val="00EB50F3"/>
    <w:rsid w:val="00EC46A1"/>
    <w:rsid w:val="00EE56B0"/>
    <w:rsid w:val="00EF0950"/>
    <w:rsid w:val="00F04756"/>
    <w:rsid w:val="00F10297"/>
    <w:rsid w:val="00F3574A"/>
    <w:rsid w:val="00F474BD"/>
    <w:rsid w:val="00F82C26"/>
    <w:rsid w:val="00F87C58"/>
    <w:rsid w:val="00FA018E"/>
    <w:rsid w:val="00FA52A5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593B"/>
  <w15:docId w15:val="{B2E7CAB7-2E9A-4688-8650-626EC579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3BB0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374C80"/>
      <w:sz w:val="32"/>
      <w:szCs w:val="3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3BB0"/>
    <w:rPr>
      <w:rFonts w:ascii="Calibri Light" w:eastAsia="Times New Roman" w:hAnsi="Calibri Light" w:cs="Times New Roman"/>
      <w:color w:val="374C80"/>
      <w:sz w:val="32"/>
      <w:szCs w:val="32"/>
      <w:lang w:val="pt-BR"/>
    </w:rPr>
  </w:style>
  <w:style w:type="paragraph" w:styleId="SemEspaamento">
    <w:name w:val="No Spacing"/>
    <w:link w:val="SemEspaamentoCarter"/>
    <w:uiPriority w:val="1"/>
    <w:qFormat/>
    <w:rsid w:val="001A3BB0"/>
    <w:pPr>
      <w:spacing w:after="0" w:line="240" w:lineRule="auto"/>
    </w:pPr>
    <w:rPr>
      <w:rFonts w:ascii="Calibri" w:eastAsia="Times New Roman" w:hAnsi="Calibri" w:cs="Times New Roman"/>
      <w:lang w:val="es-PA" w:eastAsia="es-PA"/>
    </w:rPr>
  </w:style>
  <w:style w:type="character" w:customStyle="1" w:styleId="SemEspaamentoCarter">
    <w:name w:val="Sem Espaçamento Caráter"/>
    <w:link w:val="SemEspaamento"/>
    <w:uiPriority w:val="1"/>
    <w:rsid w:val="001A3BB0"/>
    <w:rPr>
      <w:rFonts w:ascii="Calibri" w:eastAsia="Times New Roman" w:hAnsi="Calibri" w:cs="Times New Roman"/>
      <w:lang w:val="es-PA" w:eastAsia="es-PA"/>
    </w:rPr>
  </w:style>
  <w:style w:type="paragraph" w:styleId="PargrafodaLista">
    <w:name w:val="List Paragraph"/>
    <w:basedOn w:val="Normal"/>
    <w:uiPriority w:val="34"/>
    <w:qFormat/>
    <w:rsid w:val="001A3BB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ecxmsonormal">
    <w:name w:val="ecxmsonormal"/>
    <w:basedOn w:val="Normal"/>
    <w:rsid w:val="001A3BB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ernciaDiscreta">
    <w:name w:val="Subtle Reference"/>
    <w:uiPriority w:val="31"/>
    <w:qFormat/>
    <w:rsid w:val="001A3BB0"/>
    <w:rPr>
      <w:smallCaps/>
      <w:color w:val="5A5A5A"/>
    </w:rPr>
  </w:style>
  <w:style w:type="table" w:styleId="Tabelacomgrelha">
    <w:name w:val="Table Grid"/>
    <w:basedOn w:val="Tabelanormal"/>
    <w:uiPriority w:val="39"/>
    <w:rsid w:val="00DD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21">
    <w:name w:val="Tabla de lista 21"/>
    <w:basedOn w:val="Tabelanormal"/>
    <w:uiPriority w:val="47"/>
    <w:rsid w:val="000807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elanormal"/>
    <w:uiPriority w:val="45"/>
    <w:rsid w:val="000807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elanormal"/>
    <w:uiPriority w:val="46"/>
    <w:rsid w:val="000807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elanormal"/>
    <w:uiPriority w:val="47"/>
    <w:rsid w:val="000807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elanormal"/>
    <w:uiPriority w:val="41"/>
    <w:rsid w:val="00F04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elanormal"/>
    <w:uiPriority w:val="44"/>
    <w:rsid w:val="00F04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FA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018E"/>
  </w:style>
  <w:style w:type="paragraph" w:styleId="Rodap">
    <w:name w:val="footer"/>
    <w:basedOn w:val="Normal"/>
    <w:link w:val="RodapCarter"/>
    <w:uiPriority w:val="99"/>
    <w:unhideWhenUsed/>
    <w:rsid w:val="00FA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018E"/>
  </w:style>
  <w:style w:type="paragraph" w:styleId="Textodebalo">
    <w:name w:val="Balloon Text"/>
    <w:basedOn w:val="Normal"/>
    <w:link w:val="TextodebaloCarter"/>
    <w:uiPriority w:val="99"/>
    <w:semiHidden/>
    <w:unhideWhenUsed/>
    <w:rsid w:val="00DE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43D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50D10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089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089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089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08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089D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10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ADA6-F3DA-4323-AFD7-9A9D4250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Carlos Rocha Gomes</cp:lastModifiedBy>
  <cp:revision>17</cp:revision>
  <cp:lastPrinted>2019-08-27T15:15:00Z</cp:lastPrinted>
  <dcterms:created xsi:type="dcterms:W3CDTF">2019-03-06T18:14:00Z</dcterms:created>
  <dcterms:modified xsi:type="dcterms:W3CDTF">2019-08-27T15:15:00Z</dcterms:modified>
</cp:coreProperties>
</file>